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DF7041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7475BB5" wp14:editId="5795DFA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623A65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С</w:t>
            </w:r>
            <w:r w:rsidRPr="00623A6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.Д. Асфендияров атындағы Қазақ ұ</w:t>
            </w:r>
            <w:proofErr w:type="spell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ттық</w:t>
            </w:r>
            <w:proofErr w:type="spell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дицина </w:t>
            </w:r>
            <w:proofErr w:type="spell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ниверситеті</w:t>
            </w:r>
            <w:proofErr w:type="spell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 </w:t>
            </w:r>
            <w:r w:rsidRPr="00623A6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Коммерциялық емес </w:t>
            </w:r>
            <w:proofErr w:type="spell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ционерлі</w:t>
            </w:r>
            <w:proofErr w:type="gram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proofErr w:type="spellEnd"/>
            <w:proofErr w:type="gram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ғамы</w:t>
            </w:r>
            <w:proofErr w:type="spell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proofErr w:type="gram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коммерческое</w:t>
            </w:r>
            <w:proofErr w:type="gram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кционерное общество "Казахский национальный медицинский университет имени С.Д. </w:t>
            </w:r>
            <w:proofErr w:type="spell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фендиярова</w:t>
            </w:r>
            <w:proofErr w:type="spell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</w:tr>
      <w:tr w:rsidR="00F11165" w:rsidRPr="00DF7041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F11165" w:rsidRPr="008F7A46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8F7A46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66400C" w:rsidRPr="008F7A46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3</w:t>
      </w:r>
      <w:r w:rsidR="00471AEC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4</w:t>
      </w:r>
    </w:p>
    <w:p w:rsidR="002507D6" w:rsidRDefault="00F11165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8F7A46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закупа </w:t>
      </w:r>
      <w:r w:rsidR="00991065" w:rsidRPr="008F7A46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медицинских изделий </w:t>
      </w:r>
    </w:p>
    <w:p w:rsidR="00F11165" w:rsidRPr="008F7A46" w:rsidRDefault="002507D6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«</w:t>
      </w:r>
      <w:r w:rsidRPr="002507D6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Карты и расходные материалы для автоматического  микробиологического анализатора </w:t>
      </w:r>
      <w:proofErr w:type="spellStart"/>
      <w:r w:rsidRPr="002507D6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Vitek</w:t>
      </w:r>
      <w:proofErr w:type="spellEnd"/>
      <w:r w:rsidRPr="002507D6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2 </w:t>
      </w:r>
      <w:proofErr w:type="spellStart"/>
      <w:r w:rsidRPr="002507D6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Compac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»</w:t>
      </w:r>
    </w:p>
    <w:p w:rsidR="007F58B1" w:rsidRPr="008F7A46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11165" w:rsidRPr="008F7A46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г. Алматы                                                                                                                                     </w:t>
      </w:r>
      <w:r w:rsid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</w:t>
      </w:r>
      <w:r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</w:t>
      </w:r>
      <w:r w:rsidR="001C235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</w:t>
      </w:r>
      <w:r w:rsidR="00C95D44"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471AE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</w:t>
      </w:r>
      <w:r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>«</w:t>
      </w:r>
      <w:r w:rsidR="00471AEC">
        <w:rPr>
          <w:rFonts w:ascii="Times New Roman" w:eastAsia="Times New Roman" w:hAnsi="Times New Roman" w:cs="Times New Roman"/>
          <w:sz w:val="24"/>
          <w:szCs w:val="24"/>
          <w:lang w:eastAsia="ko-KR"/>
        </w:rPr>
        <w:t>16</w:t>
      </w:r>
      <w:r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>»</w:t>
      </w:r>
      <w:r w:rsidR="001C235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471AEC">
        <w:rPr>
          <w:rFonts w:ascii="Times New Roman" w:eastAsia="Times New Roman" w:hAnsi="Times New Roman" w:cs="Times New Roman"/>
          <w:sz w:val="24"/>
          <w:szCs w:val="24"/>
          <w:lang w:eastAsia="ko-KR"/>
        </w:rPr>
        <w:t>сентября</w:t>
      </w:r>
      <w:r w:rsidR="001C235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200D86"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2019 </w:t>
      </w:r>
      <w:r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>г.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1C2352" w:rsidRPr="001B5334" w:rsidRDefault="0066400C" w:rsidP="0044553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  <w:r w:rsidRPr="0066400C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Некоммерческое </w:t>
      </w:r>
      <w:r w:rsidRPr="0066400C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</w:t>
      </w:r>
      <w:r w:rsidRPr="0066400C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>Казахский н</w:t>
      </w:r>
      <w:proofErr w:type="spellStart"/>
      <w:r w:rsidRPr="0066400C">
        <w:rPr>
          <w:rFonts w:ascii="Times New Roman" w:eastAsia="Times New Roman" w:hAnsi="Times New Roman" w:cs="Times New Roman"/>
          <w:sz w:val="24"/>
          <w:szCs w:val="24"/>
          <w:lang w:eastAsia="ko-KR"/>
        </w:rPr>
        <w:t>ациональный</w:t>
      </w:r>
      <w:proofErr w:type="spellEnd"/>
      <w:r w:rsidRPr="0066400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медицинский университет</w:t>
      </w:r>
      <w:r w:rsidRPr="0066400C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 имени С.Д. Асфендиярова</w:t>
      </w:r>
      <w:r w:rsidRPr="0066400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", находящегося по адресу г. </w:t>
      </w:r>
      <w:proofErr w:type="gramStart"/>
      <w:r w:rsidRPr="0066400C">
        <w:rPr>
          <w:rFonts w:ascii="Times New Roman" w:eastAsia="Times New Roman" w:hAnsi="Times New Roman" w:cs="Times New Roman"/>
          <w:sz w:val="24"/>
          <w:szCs w:val="24"/>
          <w:lang w:eastAsia="ko-KR"/>
        </w:rPr>
        <w:t>Алматы, ул. Толе Би 94, в соответствии с п.103 главой 10 Правил  организации и проведения закупа лекарственных средств и медицинских изделий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  <w:proofErr w:type="gramEnd"/>
    </w:p>
    <w:p w:rsidR="001B5334" w:rsidRPr="0044553B" w:rsidRDefault="001B5334" w:rsidP="0005002E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402"/>
        <w:gridCol w:w="6663"/>
        <w:gridCol w:w="708"/>
        <w:gridCol w:w="709"/>
        <w:gridCol w:w="1276"/>
        <w:gridCol w:w="1276"/>
      </w:tblGrid>
      <w:tr w:rsidR="00F42319" w:rsidRPr="00EB0997" w:rsidTr="007F2E89">
        <w:trPr>
          <w:trHeight w:val="6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1B7" w:rsidRPr="000139F0" w:rsidRDefault="00A741B7" w:rsidP="000B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</w:t>
            </w:r>
            <w:proofErr w:type="gramStart"/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1B7" w:rsidRPr="000139F0" w:rsidRDefault="00A741B7" w:rsidP="000B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 Товар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1A2F" w:rsidRPr="000139F0" w:rsidRDefault="000A1A2F" w:rsidP="000B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741B7" w:rsidRPr="000139F0" w:rsidRDefault="000A1A2F" w:rsidP="000B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аткое описание</w:t>
            </w:r>
            <w:r w:rsidR="00A741B7"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1B7" w:rsidRPr="000139F0" w:rsidRDefault="00A741B7" w:rsidP="000B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="007002D1"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</w:t>
            </w:r>
            <w:r w:rsidR="007002D1"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1B7" w:rsidRPr="000139F0" w:rsidRDefault="007002D1" w:rsidP="000B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1B7" w:rsidRPr="000139F0" w:rsidRDefault="007002D1" w:rsidP="000B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 товара</w:t>
            </w:r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в тенг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1B7" w:rsidRPr="000139F0" w:rsidRDefault="007002D1" w:rsidP="000B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Товара</w:t>
            </w:r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в тенге)</w:t>
            </w:r>
          </w:p>
        </w:tc>
      </w:tr>
      <w:tr w:rsidR="000F2450" w:rsidRPr="00EB0997" w:rsidTr="000B1711">
        <w:trPr>
          <w:trHeight w:val="257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450" w:rsidRPr="000139F0" w:rsidRDefault="00D8671D" w:rsidP="000B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39F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Карты и расходные материалы для автоматического  микробиологического анализатора </w:t>
            </w:r>
            <w:proofErr w:type="spellStart"/>
            <w:r w:rsidRPr="000139F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Vitek</w:t>
            </w:r>
            <w:proofErr w:type="spellEnd"/>
            <w:r w:rsidRPr="000139F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2 </w:t>
            </w:r>
            <w:proofErr w:type="spellStart"/>
            <w:r w:rsidRPr="000139F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Compact</w:t>
            </w:r>
            <w:proofErr w:type="spellEnd"/>
          </w:p>
        </w:tc>
      </w:tr>
      <w:tr w:rsidR="00886628" w:rsidRPr="00EB0997" w:rsidTr="007F2E89">
        <w:trPr>
          <w:trHeight w:val="2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28" w:rsidRPr="000139F0" w:rsidRDefault="00886628" w:rsidP="0042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3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28" w:rsidRPr="000139F0" w:rsidRDefault="00886628" w:rsidP="009F32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спендиальный</w:t>
            </w:r>
            <w:proofErr w:type="spellEnd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разбавляющий) раствор 3х500 мл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6628" w:rsidRPr="000139F0" w:rsidRDefault="00886628" w:rsidP="009F32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спендиальный</w:t>
            </w:r>
            <w:proofErr w:type="spellEnd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разбавляющий) раствор, </w:t>
            </w: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х500 мл</w:t>
            </w:r>
            <w:proofErr w:type="gram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я работы на  автоматическом микробиологическом анализаторе  </w:t>
            </w: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tek</w:t>
            </w:r>
            <w:proofErr w:type="spellEnd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</w:t>
            </w: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act</w:t>
            </w:r>
            <w:proofErr w:type="spellEnd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28" w:rsidRPr="000139F0" w:rsidRDefault="00886628" w:rsidP="00421E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6628" w:rsidRPr="000139F0" w:rsidRDefault="00886628" w:rsidP="00421E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6628" w:rsidRPr="000139F0" w:rsidRDefault="00886628" w:rsidP="00421E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sz w:val="18"/>
                <w:szCs w:val="18"/>
              </w:rPr>
              <w:t>19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28" w:rsidRPr="000139F0" w:rsidRDefault="00886628" w:rsidP="00421E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sz w:val="18"/>
                <w:szCs w:val="18"/>
              </w:rPr>
              <w:t>19 800,00</w:t>
            </w:r>
          </w:p>
        </w:tc>
      </w:tr>
      <w:tr w:rsidR="00886628" w:rsidRPr="00EB0997" w:rsidTr="007F2E89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628" w:rsidRPr="000139F0" w:rsidRDefault="00886628" w:rsidP="0042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3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28" w:rsidRPr="000139F0" w:rsidRDefault="00886628" w:rsidP="007F2E8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конечники для дозатора </w:t>
            </w:r>
            <w:r w:rsidR="00D4164F"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</w:t>
            </w:r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- 1000 µL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6628" w:rsidRPr="000139F0" w:rsidRDefault="00886628" w:rsidP="009F32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pette</w:t>
            </w:r>
            <w:proofErr w:type="spellEnd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ps</w:t>
            </w:r>
            <w:proofErr w:type="spellEnd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0 - 1000 µl из комплекта Анализатор автоматический микробиологический </w:t>
            </w: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tek</w:t>
            </w:r>
            <w:proofErr w:type="spellEnd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</w:t>
            </w: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act</w:t>
            </w:r>
            <w:proofErr w:type="spellEnd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конечники для дозатора 100 - 1000 µL, </w:t>
            </w: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6 шт</w:t>
            </w:r>
            <w:r w:rsidR="00421E31"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28" w:rsidRPr="000139F0" w:rsidRDefault="00886628" w:rsidP="00421E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39F0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6628" w:rsidRPr="000139F0" w:rsidRDefault="00886628" w:rsidP="00421E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6628" w:rsidRPr="000139F0" w:rsidRDefault="00886628" w:rsidP="00421E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sz w:val="18"/>
                <w:szCs w:val="18"/>
              </w:rPr>
              <w:t>14 8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28" w:rsidRPr="000139F0" w:rsidRDefault="00886628" w:rsidP="00421E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sz w:val="18"/>
                <w:szCs w:val="18"/>
              </w:rPr>
              <w:t>29 700,00</w:t>
            </w:r>
          </w:p>
        </w:tc>
      </w:tr>
      <w:tr w:rsidR="00886628" w:rsidRPr="00EB0997" w:rsidTr="007F2E89">
        <w:trPr>
          <w:trHeight w:val="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628" w:rsidRPr="000139F0" w:rsidRDefault="00886628" w:rsidP="0042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3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28" w:rsidRPr="000139F0" w:rsidRDefault="00886628" w:rsidP="009F32A6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конечники для дозатора </w:t>
            </w:r>
            <w:r w:rsidR="00D4164F"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</w:t>
            </w:r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 - 250 µL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6628" w:rsidRPr="000139F0" w:rsidRDefault="00886628" w:rsidP="009F32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pettes</w:t>
            </w:r>
            <w:proofErr w:type="spellEnd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ps</w:t>
            </w:r>
            <w:proofErr w:type="spellEnd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,5 - 250 µl из комплекта Анализатор автоматический микробиологический </w:t>
            </w: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tek</w:t>
            </w:r>
            <w:proofErr w:type="spellEnd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</w:t>
            </w: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act</w:t>
            </w:r>
            <w:proofErr w:type="spellEnd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Наконечники для дозатора 0,5 - 250 µL. </w:t>
            </w: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6 шт</w:t>
            </w:r>
            <w:r w:rsidR="00421E31"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28" w:rsidRPr="000139F0" w:rsidRDefault="00886628" w:rsidP="00421E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39F0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6628" w:rsidRPr="000139F0" w:rsidRDefault="00886628" w:rsidP="00421E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6628" w:rsidRPr="000139F0" w:rsidRDefault="00886628" w:rsidP="00421E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sz w:val="18"/>
                <w:szCs w:val="18"/>
              </w:rPr>
              <w:t>14 8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28" w:rsidRPr="000139F0" w:rsidRDefault="00886628" w:rsidP="00421E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sz w:val="18"/>
                <w:szCs w:val="18"/>
              </w:rPr>
              <w:t>29 700,00</w:t>
            </w:r>
          </w:p>
        </w:tc>
      </w:tr>
      <w:tr w:rsidR="00886628" w:rsidRPr="00EB0997" w:rsidTr="007F2E89">
        <w:trPr>
          <w:trHeight w:val="2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628" w:rsidRPr="000139F0" w:rsidRDefault="00886628" w:rsidP="0042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3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28" w:rsidRPr="000139F0" w:rsidRDefault="00886628" w:rsidP="009F32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ITEK 2 GN из комплекта Анализатор автоматический микробиологический VITEK 2 </w:t>
            </w: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act</w:t>
            </w:r>
            <w:proofErr w:type="spellEnd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0 (20 карт) +2 +8</w:t>
            </w:r>
            <w:proofErr w:type="gram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6628" w:rsidRPr="000139F0" w:rsidRDefault="00886628" w:rsidP="009F32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стиковые карты GN, состоящие из 64</w:t>
            </w:r>
            <w:r w:rsidR="00D255E0"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чеек заполненных различными видами</w:t>
            </w:r>
            <w:r w:rsidR="00D255E0"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охимических субстратов, для</w:t>
            </w:r>
            <w:r w:rsidR="00D255E0"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дентификации Грамм негативных</w:t>
            </w:r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икроорганизмов на автоматическом</w:t>
            </w:r>
            <w:r w:rsidR="00D255E0"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биологическом анализаторе VITEK</w:t>
            </w:r>
            <w:r w:rsidR="00D255E0"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act</w:t>
            </w:r>
            <w:proofErr w:type="spellEnd"/>
            <w:r w:rsidR="00421E31"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28" w:rsidRPr="000139F0" w:rsidRDefault="00886628" w:rsidP="00421E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39F0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6628" w:rsidRPr="000139F0" w:rsidRDefault="00886628" w:rsidP="00421E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6628" w:rsidRPr="000139F0" w:rsidRDefault="00886628" w:rsidP="00421E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sz w:val="18"/>
                <w:szCs w:val="18"/>
              </w:rPr>
              <w:t>8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28" w:rsidRPr="000139F0" w:rsidRDefault="00886628" w:rsidP="00421E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sz w:val="18"/>
                <w:szCs w:val="18"/>
              </w:rPr>
              <w:t>166 200,00</w:t>
            </w:r>
          </w:p>
        </w:tc>
      </w:tr>
      <w:tr w:rsidR="00886628" w:rsidRPr="00EB0997" w:rsidTr="007F2E89">
        <w:trPr>
          <w:trHeight w:val="1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628" w:rsidRPr="000139F0" w:rsidRDefault="00886628" w:rsidP="0042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3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28" w:rsidRPr="000139F0" w:rsidRDefault="00886628" w:rsidP="009F32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ITEK 2 GP из комплекта Анализатор автоматический микробиологический VITEK 2 </w:t>
            </w: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act</w:t>
            </w:r>
            <w:proofErr w:type="spellEnd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0 (20 карт) +2 +8</w:t>
            </w:r>
            <w:proofErr w:type="gram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6628" w:rsidRPr="000139F0" w:rsidRDefault="00886628" w:rsidP="009F32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ластиковые карты GP, состоящие из 64 ячеек заполненных различными видами биохимических субстратов, для идентификации Грамм позитивных микроорганизмов на автоматическом микробиологическом анализаторе VITEK 2 </w:t>
            </w: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Compac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28" w:rsidRPr="000139F0" w:rsidRDefault="00886628" w:rsidP="00421E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6628" w:rsidRPr="000139F0" w:rsidRDefault="00886628" w:rsidP="00421E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6628" w:rsidRPr="000139F0" w:rsidRDefault="00886628" w:rsidP="00421E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sz w:val="18"/>
                <w:szCs w:val="18"/>
              </w:rPr>
              <w:t>83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28" w:rsidRPr="000139F0" w:rsidRDefault="00886628" w:rsidP="00421E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sz w:val="18"/>
                <w:szCs w:val="18"/>
              </w:rPr>
              <w:t>166 200,00</w:t>
            </w:r>
          </w:p>
        </w:tc>
      </w:tr>
      <w:tr w:rsidR="00886628" w:rsidRPr="00EB0997" w:rsidTr="007F2E89">
        <w:trPr>
          <w:trHeight w:val="1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28" w:rsidRPr="000139F0" w:rsidRDefault="00886628" w:rsidP="0042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3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28" w:rsidRPr="000139F0" w:rsidRDefault="00886628" w:rsidP="003D31D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ITEK 2 YST из комплекта Анализатор автоматический микробиологический VITEK 2 </w:t>
            </w: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act</w:t>
            </w:r>
            <w:proofErr w:type="spellEnd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0 (20 карт) +2 +8</w:t>
            </w:r>
            <w:proofErr w:type="gram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6628" w:rsidRPr="000139F0" w:rsidRDefault="00886628" w:rsidP="003D31D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ластиковые карты YST, состоящие из 64 ячеек заполненных различными видами биохимических субстратов, для идентификации дрожжей и </w:t>
            </w: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ожеподобных</w:t>
            </w:r>
            <w:proofErr w:type="spellEnd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икроорганизмов на автоматическом микробиологическом анализаторе VITEK 2 </w:t>
            </w: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ac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28" w:rsidRPr="000139F0" w:rsidRDefault="00886628" w:rsidP="00421E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6628" w:rsidRPr="000139F0" w:rsidRDefault="00886628" w:rsidP="00421E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6628" w:rsidRPr="000139F0" w:rsidRDefault="00886628" w:rsidP="00421E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sz w:val="18"/>
                <w:szCs w:val="18"/>
              </w:rPr>
              <w:t>88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28" w:rsidRPr="000139F0" w:rsidRDefault="00886628" w:rsidP="00421E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sz w:val="18"/>
                <w:szCs w:val="18"/>
              </w:rPr>
              <w:t>88 600,00</w:t>
            </w:r>
          </w:p>
        </w:tc>
      </w:tr>
      <w:tr w:rsidR="00886628" w:rsidRPr="00EB0997" w:rsidTr="007F2E89">
        <w:trPr>
          <w:trHeight w:val="1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28" w:rsidRPr="000139F0" w:rsidRDefault="00886628" w:rsidP="0042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3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28" w:rsidRPr="000139F0" w:rsidRDefault="00886628" w:rsidP="003D31D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ITEK 2 ANC из комплекта Анализатор автоматический микробиологический VITEK 2 </w:t>
            </w: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act</w:t>
            </w:r>
            <w:proofErr w:type="spellEnd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20 карт) +2 +8 С (</w:t>
            </w: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oMerieux</w:t>
            </w:r>
            <w:proofErr w:type="spellEnd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 США</w:t>
            </w:r>
            <w:proofErr w:type="gram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6628" w:rsidRPr="000139F0" w:rsidRDefault="00886628" w:rsidP="003D31D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ластиковые карты ANC, состоящие из 64 ячеек заполненных различными видами биохимических субстратов, для идентификации анаэробных бактерий и бактерий рода </w:t>
            </w: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ynobacterium</w:t>
            </w:r>
            <w:proofErr w:type="spellEnd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автоматическом микробиологическом анализаторе VITEK 2 </w:t>
            </w: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ac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28" w:rsidRPr="000139F0" w:rsidRDefault="00886628" w:rsidP="00421E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6628" w:rsidRPr="000139F0" w:rsidRDefault="00886628" w:rsidP="00421E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6628" w:rsidRPr="000139F0" w:rsidRDefault="00886628" w:rsidP="00421E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sz w:val="18"/>
                <w:szCs w:val="18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28" w:rsidRPr="000139F0" w:rsidRDefault="00886628" w:rsidP="00421E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sz w:val="18"/>
                <w:szCs w:val="18"/>
              </w:rPr>
              <w:t>110 000,00</w:t>
            </w:r>
          </w:p>
        </w:tc>
      </w:tr>
      <w:tr w:rsidR="00886628" w:rsidRPr="00EB0997" w:rsidTr="007F2E89">
        <w:trPr>
          <w:trHeight w:val="1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28" w:rsidRPr="000139F0" w:rsidRDefault="00886628" w:rsidP="0042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3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28" w:rsidRPr="000139F0" w:rsidRDefault="00886628" w:rsidP="003D31D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ITEK 2 NH из комплекта Анализатор автоматический микробиологический </w:t>
            </w: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tek</w:t>
            </w:r>
            <w:proofErr w:type="spellEnd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</w:t>
            </w: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act</w:t>
            </w:r>
            <w:proofErr w:type="spellEnd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isseria-Haemophilius</w:t>
            </w:r>
            <w:proofErr w:type="spellEnd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6628" w:rsidRPr="000139F0" w:rsidRDefault="00886628" w:rsidP="003D31D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ITEK 2 NH из комплекта Анализатор автоматический микробиологический </w:t>
            </w: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tek</w:t>
            </w:r>
            <w:proofErr w:type="spellEnd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</w:t>
            </w: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act</w:t>
            </w:r>
            <w:proofErr w:type="spellEnd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isseria-Haemophilius</w:t>
            </w:r>
            <w:proofErr w:type="spellEnd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28" w:rsidRPr="000139F0" w:rsidRDefault="00886628" w:rsidP="00421E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6628" w:rsidRPr="000139F0" w:rsidRDefault="00886628" w:rsidP="00421E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6628" w:rsidRPr="000139F0" w:rsidRDefault="00886628" w:rsidP="00421E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sz w:val="18"/>
                <w:szCs w:val="18"/>
              </w:rPr>
              <w:t>8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28" w:rsidRPr="000139F0" w:rsidRDefault="00886628" w:rsidP="00421E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sz w:val="18"/>
                <w:szCs w:val="18"/>
              </w:rPr>
              <w:t>88 600,00</w:t>
            </w:r>
          </w:p>
        </w:tc>
      </w:tr>
      <w:tr w:rsidR="00886628" w:rsidRPr="00EB0997" w:rsidTr="007F2E89">
        <w:trPr>
          <w:trHeight w:val="1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28" w:rsidRPr="000139F0" w:rsidRDefault="00886628" w:rsidP="0042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3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28" w:rsidRPr="000139F0" w:rsidRDefault="00886628" w:rsidP="003D31D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ITEK 2 AST GN75 из комплекта Анализатор автоматический микробиологический VITEK 2 </w:t>
            </w: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act</w:t>
            </w:r>
            <w:proofErr w:type="spellEnd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20 карт) +2 +8</w:t>
            </w:r>
            <w:proofErr w:type="gram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6628" w:rsidRPr="000139F0" w:rsidRDefault="00886628" w:rsidP="003D31D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стиковые карты GN75, со</w:t>
            </w:r>
            <w:r w:rsidR="003E7C6B"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оящие из 64 ячеек заполненных </w:t>
            </w:r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личными видами антибиотик</w:t>
            </w:r>
            <w:r w:rsidR="003E7C6B"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в в </w:t>
            </w:r>
            <w:proofErr w:type="spellStart"/>
            <w:r w:rsidR="003E7C6B"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личой</w:t>
            </w:r>
            <w:proofErr w:type="spellEnd"/>
            <w:r w:rsidR="003E7C6B"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центрации, для </w:t>
            </w:r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я чувствительности к а</w:t>
            </w:r>
            <w:r w:rsidR="003E7C6B"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тибактериальным препаратам при </w:t>
            </w:r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е на автоматическом микроби</w:t>
            </w:r>
            <w:r w:rsidR="003E7C6B"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логическом анализаторе VITEK 2 </w:t>
            </w: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ac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28" w:rsidRPr="000139F0" w:rsidRDefault="00886628" w:rsidP="00421E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6628" w:rsidRPr="000139F0" w:rsidRDefault="00886628" w:rsidP="00421E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6628" w:rsidRPr="000139F0" w:rsidRDefault="00886628" w:rsidP="00421E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sz w:val="18"/>
                <w:szCs w:val="18"/>
              </w:rPr>
              <w:t>8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28" w:rsidRPr="000139F0" w:rsidRDefault="00886628" w:rsidP="00421E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sz w:val="18"/>
                <w:szCs w:val="18"/>
              </w:rPr>
              <w:t>166 200,00</w:t>
            </w:r>
          </w:p>
        </w:tc>
      </w:tr>
      <w:tr w:rsidR="00886628" w:rsidRPr="00EB0997" w:rsidTr="007F2E89">
        <w:trPr>
          <w:trHeight w:val="1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28" w:rsidRPr="000139F0" w:rsidRDefault="00886628" w:rsidP="0042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3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28" w:rsidRPr="000139F0" w:rsidRDefault="00886628" w:rsidP="003D31D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рты для определения </w:t>
            </w: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вствительгости</w:t>
            </w:r>
            <w:proofErr w:type="spellEnd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икроорганизмов к антибиотикам VITEK 2 AST ST01 STREP (</w:t>
            </w:r>
            <w:proofErr w:type="spellStart"/>
            <w:proofErr w:type="gram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</w:t>
            </w:r>
            <w:proofErr w:type="spellEnd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оложительные</w:t>
            </w:r>
            <w:proofErr w:type="gramEnd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6628" w:rsidRPr="000139F0" w:rsidRDefault="00886628" w:rsidP="003D31D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рты для определения </w:t>
            </w: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вствительгости</w:t>
            </w:r>
            <w:proofErr w:type="spellEnd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икроорганизмов к антибиотикам VITEK 2 AST ST01 STREP из комплекта Анализатор автоматический микробиологический </w:t>
            </w: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tek</w:t>
            </w:r>
            <w:proofErr w:type="spellEnd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</w:t>
            </w: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act</w:t>
            </w:r>
            <w:proofErr w:type="spellEnd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.pneumo</w:t>
            </w:r>
            <w:proofErr w:type="spellEnd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 </w:t>
            </w: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</w:t>
            </w:r>
            <w:proofErr w:type="spellEnd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ta-hemol</w:t>
            </w:r>
            <w:proofErr w:type="spellEnd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.viridans</w:t>
            </w:r>
            <w:proofErr w:type="spellEnd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карт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28" w:rsidRPr="000139F0" w:rsidRDefault="00886628" w:rsidP="00421E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6628" w:rsidRPr="000139F0" w:rsidRDefault="00886628" w:rsidP="00421E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6628" w:rsidRPr="000139F0" w:rsidRDefault="00886628" w:rsidP="00421E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sz w:val="18"/>
                <w:szCs w:val="18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28" w:rsidRPr="000139F0" w:rsidRDefault="00886628" w:rsidP="00421E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sz w:val="18"/>
                <w:szCs w:val="18"/>
              </w:rPr>
              <w:t>110 000,00</w:t>
            </w:r>
          </w:p>
        </w:tc>
      </w:tr>
      <w:tr w:rsidR="00886628" w:rsidRPr="00EB0997" w:rsidTr="007F2E89">
        <w:trPr>
          <w:trHeight w:val="1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28" w:rsidRPr="000139F0" w:rsidRDefault="00886628" w:rsidP="0042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3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28" w:rsidRPr="000139F0" w:rsidRDefault="00886628" w:rsidP="003D31D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ITEK 2 AST P580 STAPH из комплекта Анализатор автоматический микробиологический VITEK 2 </w:t>
            </w: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act</w:t>
            </w:r>
            <w:proofErr w:type="spellEnd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20 карт) +2 +8</w:t>
            </w:r>
            <w:proofErr w:type="gram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6628" w:rsidRPr="000139F0" w:rsidRDefault="00886628" w:rsidP="003D31D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ластиковые карты P580 STAPH, состоящие из 64 ячеек заполненных различными видами антибиотиков в </w:t>
            </w: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личой</w:t>
            </w:r>
            <w:proofErr w:type="spellEnd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центрации, для определения чувствительности к антибактериальным препаратам при работе на автоматическом микробиологическом анализаторе VITEK 2 </w:t>
            </w: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ac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28" w:rsidRPr="000139F0" w:rsidRDefault="00886628" w:rsidP="00421E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6628" w:rsidRPr="000139F0" w:rsidRDefault="00886628" w:rsidP="00421E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6628" w:rsidRPr="000139F0" w:rsidRDefault="00886628" w:rsidP="00421E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sz w:val="18"/>
                <w:szCs w:val="18"/>
              </w:rPr>
              <w:t>8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28" w:rsidRPr="000139F0" w:rsidRDefault="00886628" w:rsidP="00421E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sz w:val="18"/>
                <w:szCs w:val="18"/>
              </w:rPr>
              <w:t>166 200,00</w:t>
            </w:r>
          </w:p>
        </w:tc>
      </w:tr>
      <w:tr w:rsidR="00886628" w:rsidRPr="00EB0997" w:rsidTr="007F2E89">
        <w:trPr>
          <w:trHeight w:val="1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28" w:rsidRPr="000139F0" w:rsidRDefault="00886628" w:rsidP="0042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3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28" w:rsidRPr="000139F0" w:rsidRDefault="00886628" w:rsidP="003D31D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рты для определения </w:t>
            </w: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вствительгости</w:t>
            </w:r>
            <w:proofErr w:type="spellEnd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икроорганизмов к антибиотикам VITEK 2 AST YS0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6628" w:rsidRPr="000139F0" w:rsidRDefault="00886628" w:rsidP="003D31D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рты для определения </w:t>
            </w: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вствительгости</w:t>
            </w:r>
            <w:proofErr w:type="spellEnd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икроорганизмов к антибиотикам VITEK 2 AST YS07 из комплекта Анализатор автоматический микробиологический </w:t>
            </w: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tek</w:t>
            </w:r>
            <w:proofErr w:type="spellEnd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</w:t>
            </w: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act,уп</w:t>
            </w:r>
            <w:proofErr w:type="spellEnd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 к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28" w:rsidRPr="000139F0" w:rsidRDefault="00886628" w:rsidP="00421E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3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6628" w:rsidRPr="000139F0" w:rsidRDefault="00886628" w:rsidP="00421E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6628" w:rsidRPr="000139F0" w:rsidRDefault="00886628" w:rsidP="00421E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sz w:val="18"/>
                <w:szCs w:val="18"/>
              </w:rPr>
              <w:t>88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28" w:rsidRPr="000139F0" w:rsidRDefault="00886628" w:rsidP="00421E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9F0">
              <w:rPr>
                <w:rFonts w:ascii="Times New Roman" w:hAnsi="Times New Roman" w:cs="Times New Roman"/>
                <w:sz w:val="18"/>
                <w:szCs w:val="18"/>
              </w:rPr>
              <w:t>88 600,00</w:t>
            </w:r>
          </w:p>
        </w:tc>
      </w:tr>
      <w:tr w:rsidR="00072AF7" w:rsidRPr="00EB0997" w:rsidTr="009F32A6">
        <w:trPr>
          <w:trHeight w:val="182"/>
        </w:trPr>
        <w:tc>
          <w:tcPr>
            <w:tcW w:w="13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F7" w:rsidRPr="000139F0" w:rsidRDefault="00072AF7" w:rsidP="00072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AF7" w:rsidRPr="000139F0" w:rsidRDefault="00357345" w:rsidP="0042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29 800,00</w:t>
            </w:r>
          </w:p>
        </w:tc>
      </w:tr>
    </w:tbl>
    <w:p w:rsidR="001B5334" w:rsidRDefault="001B5334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p w:rsidR="00325B7E" w:rsidRPr="00F24FF0" w:rsidRDefault="00325B7E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5869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1 229 800</w:t>
      </w:r>
      <w:r w:rsidR="000B1711" w:rsidRPr="000B17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,00 (</w:t>
      </w:r>
      <w:r w:rsidR="00586996" w:rsidRPr="005869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один миллион двести двадцать девять тысяч восемьсот</w:t>
      </w:r>
      <w:r w:rsidR="000B1711" w:rsidRPr="000B17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) тенге.</w:t>
      </w:r>
    </w:p>
    <w:p w:rsidR="00485DF2" w:rsidRPr="00F24FF0" w:rsidRDefault="006C46EB" w:rsidP="0018436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</w:t>
      </w:r>
      <w:r w:rsidR="00DA3DAD"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325B7E"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="00325B7E" w:rsidRPr="00F24F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="00325B7E"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</w:t>
      </w:r>
      <w:r w:rsidR="00ED60DD"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Алматы,  Университетская клиника  «Аксай» мкр. Тастыбулак, ул. Жана-Арна, д.14/1.</w:t>
      </w:r>
    </w:p>
    <w:p w:rsidR="00575161" w:rsidRPr="00F24FF0" w:rsidRDefault="00575161" w:rsidP="00575161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F24FF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Наименование потенциальных поставщиков, представивщих ценовое предложение до истечения окончательного срока предоставления ценовых предложений:</w:t>
      </w:r>
    </w:p>
    <w:p w:rsidR="00622766" w:rsidRDefault="00D742E7" w:rsidP="004455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742E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ОО НПФ </w:t>
      </w:r>
      <w:r w:rsidR="001B4F5F" w:rsidRPr="00D742E7">
        <w:rPr>
          <w:rFonts w:ascii="Times New Roman" w:eastAsia="Calibri" w:hAnsi="Times New Roman" w:cs="Times New Roman"/>
          <w:sz w:val="24"/>
          <w:szCs w:val="24"/>
          <w:lang w:val="kk-KZ"/>
        </w:rPr>
        <w:t>«</w:t>
      </w:r>
      <w:r w:rsidRPr="00D742E7">
        <w:rPr>
          <w:rFonts w:ascii="Times New Roman" w:eastAsia="Calibri" w:hAnsi="Times New Roman" w:cs="Times New Roman"/>
          <w:sz w:val="24"/>
          <w:szCs w:val="24"/>
          <w:lang w:val="kk-KZ"/>
        </w:rPr>
        <w:t>Медилэнд</w:t>
      </w:r>
      <w:r w:rsidR="001B4F5F" w:rsidRPr="00D742E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- г.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лматы, </w:t>
      </w:r>
      <w:r w:rsidR="00C544C0" w:rsidRPr="00C544C0">
        <w:rPr>
          <w:rFonts w:ascii="Times New Roman" w:eastAsia="Calibri" w:hAnsi="Times New Roman" w:cs="Times New Roman"/>
          <w:sz w:val="24"/>
          <w:szCs w:val="24"/>
          <w:lang w:val="kk-KZ"/>
        </w:rPr>
        <w:t>Ташкентская 417А  н.п.1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784F86">
        <w:rPr>
          <w:rFonts w:ascii="Times New Roman" w:eastAsia="Calibri" w:hAnsi="Times New Roman" w:cs="Times New Roman"/>
          <w:sz w:val="24"/>
          <w:szCs w:val="24"/>
          <w:lang w:val="kk-KZ"/>
        </w:rPr>
        <w:t>(11</w:t>
      </w:r>
      <w:r w:rsidR="001B4F5F" w:rsidRPr="00D742E7">
        <w:rPr>
          <w:rFonts w:ascii="Times New Roman" w:eastAsia="Calibri" w:hAnsi="Times New Roman" w:cs="Times New Roman"/>
          <w:sz w:val="24"/>
          <w:szCs w:val="24"/>
          <w:lang w:val="kk-KZ"/>
        </w:rPr>
        <w:t>.0</w:t>
      </w:r>
      <w:r w:rsidR="00784F86">
        <w:rPr>
          <w:rFonts w:ascii="Times New Roman" w:eastAsia="Calibri" w:hAnsi="Times New Roman" w:cs="Times New Roman"/>
          <w:sz w:val="24"/>
          <w:szCs w:val="24"/>
          <w:lang w:val="kk-KZ"/>
        </w:rPr>
        <w:t>9</w:t>
      </w:r>
      <w:r w:rsidR="001B4F5F" w:rsidRPr="00D742E7">
        <w:rPr>
          <w:rFonts w:ascii="Times New Roman" w:eastAsia="Calibri" w:hAnsi="Times New Roman" w:cs="Times New Roman"/>
          <w:sz w:val="24"/>
          <w:szCs w:val="24"/>
          <w:lang w:val="kk-KZ"/>
        </w:rPr>
        <w:t>.2019 г. 1</w:t>
      </w:r>
      <w:r w:rsidR="00784F86"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  <w:r w:rsidR="001B4F5F" w:rsidRPr="00D742E7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  <w:r w:rsidR="00784F86">
        <w:rPr>
          <w:rFonts w:ascii="Times New Roman" w:eastAsia="Calibri" w:hAnsi="Times New Roman" w:cs="Times New Roman"/>
          <w:sz w:val="24"/>
          <w:szCs w:val="24"/>
          <w:lang w:val="kk-KZ"/>
        </w:rPr>
        <w:t>00</w:t>
      </w:r>
      <w:r w:rsidR="001B4F5F" w:rsidRPr="00D742E7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1B5334" w:rsidRDefault="001B5334" w:rsidP="004455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8"/>
        <w:gridCol w:w="3370"/>
        <w:gridCol w:w="5103"/>
        <w:gridCol w:w="850"/>
        <w:gridCol w:w="709"/>
        <w:gridCol w:w="1843"/>
        <w:gridCol w:w="1134"/>
        <w:gridCol w:w="1211"/>
      </w:tblGrid>
      <w:tr w:rsidR="00391138" w:rsidTr="00A82D2A">
        <w:tc>
          <w:tcPr>
            <w:tcW w:w="458" w:type="dxa"/>
            <w:vMerge w:val="restart"/>
          </w:tcPr>
          <w:p w:rsidR="00391138" w:rsidRPr="000139F0" w:rsidRDefault="00391138" w:rsidP="004B284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0" w:name="RANGE!A2:I70"/>
            <w:r w:rsidRPr="000139F0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  <w:bookmarkEnd w:id="0"/>
          </w:p>
        </w:tc>
        <w:tc>
          <w:tcPr>
            <w:tcW w:w="3370" w:type="dxa"/>
            <w:vMerge w:val="restart"/>
          </w:tcPr>
          <w:p w:rsidR="00391138" w:rsidRPr="000139F0" w:rsidRDefault="00391138" w:rsidP="004B284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39F0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 Товара</w:t>
            </w:r>
          </w:p>
        </w:tc>
        <w:tc>
          <w:tcPr>
            <w:tcW w:w="5103" w:type="dxa"/>
            <w:vMerge w:val="restart"/>
          </w:tcPr>
          <w:p w:rsidR="00391138" w:rsidRPr="000139F0" w:rsidRDefault="00391138" w:rsidP="004B284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39F0">
              <w:rPr>
                <w:rFonts w:ascii="Times New Roman" w:hAnsi="Times New Roman"/>
                <w:b/>
                <w:bCs/>
                <w:sz w:val="18"/>
                <w:szCs w:val="18"/>
              </w:rPr>
              <w:t>Краткое описание</w:t>
            </w:r>
            <w:r w:rsidRPr="000139F0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</w:p>
        </w:tc>
        <w:tc>
          <w:tcPr>
            <w:tcW w:w="850" w:type="dxa"/>
            <w:vMerge w:val="restart"/>
          </w:tcPr>
          <w:p w:rsidR="00391138" w:rsidRPr="000139F0" w:rsidRDefault="00391138" w:rsidP="004B284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39F0">
              <w:rPr>
                <w:rFonts w:ascii="Times New Roman" w:hAnsi="Times New Roman"/>
                <w:b/>
                <w:bCs/>
                <w:sz w:val="18"/>
                <w:szCs w:val="18"/>
              </w:rPr>
              <w:t>Ед.</w:t>
            </w:r>
          </w:p>
          <w:p w:rsidR="00391138" w:rsidRPr="000139F0" w:rsidRDefault="00391138" w:rsidP="004B284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39F0">
              <w:rPr>
                <w:rFonts w:ascii="Times New Roman" w:hAnsi="Times New Roman"/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709" w:type="dxa"/>
            <w:vMerge w:val="restart"/>
          </w:tcPr>
          <w:p w:rsidR="00391138" w:rsidRPr="000139F0" w:rsidRDefault="00391138" w:rsidP="004B284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39F0">
              <w:rPr>
                <w:rFonts w:ascii="Times New Roman" w:hAnsi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843" w:type="dxa"/>
            <w:vMerge w:val="restart"/>
          </w:tcPr>
          <w:p w:rsidR="00391138" w:rsidRPr="000139F0" w:rsidRDefault="00391138" w:rsidP="00E22B4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39F0">
              <w:rPr>
                <w:rFonts w:ascii="Times New Roman" w:hAnsi="Times New Roman"/>
                <w:b/>
                <w:bCs/>
                <w:sz w:val="18"/>
                <w:szCs w:val="18"/>
              </w:rPr>
              <w:t>Цена за единицу товара</w:t>
            </w:r>
            <w:r w:rsidRPr="000139F0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(в тенге)</w:t>
            </w:r>
          </w:p>
        </w:tc>
        <w:tc>
          <w:tcPr>
            <w:tcW w:w="2345" w:type="dxa"/>
            <w:gridSpan w:val="2"/>
          </w:tcPr>
          <w:p w:rsidR="00391138" w:rsidRPr="000139F0" w:rsidRDefault="00391138" w:rsidP="003911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39F0">
              <w:rPr>
                <w:rFonts w:ascii="Times New Roman" w:hAnsi="Times New Roman"/>
                <w:b/>
                <w:sz w:val="18"/>
                <w:szCs w:val="18"/>
              </w:rPr>
              <w:t>ТОО НПФ «</w:t>
            </w:r>
            <w:proofErr w:type="spellStart"/>
            <w:r w:rsidRPr="000139F0">
              <w:rPr>
                <w:rFonts w:ascii="Times New Roman" w:hAnsi="Times New Roman"/>
                <w:b/>
                <w:sz w:val="18"/>
                <w:szCs w:val="18"/>
              </w:rPr>
              <w:t>Медилэнд</w:t>
            </w:r>
            <w:proofErr w:type="spellEnd"/>
            <w:r w:rsidRPr="000139F0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EA5BC7" w:rsidTr="00A82D2A">
        <w:tc>
          <w:tcPr>
            <w:tcW w:w="458" w:type="dxa"/>
            <w:vMerge/>
          </w:tcPr>
          <w:p w:rsidR="00EA5BC7" w:rsidRPr="000139F0" w:rsidRDefault="00EA5BC7" w:rsidP="00E22B4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70" w:type="dxa"/>
            <w:vMerge/>
          </w:tcPr>
          <w:p w:rsidR="00EA5BC7" w:rsidRPr="000139F0" w:rsidRDefault="00EA5BC7" w:rsidP="00E22B4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EA5BC7" w:rsidRPr="000139F0" w:rsidRDefault="00EA5BC7" w:rsidP="00E22B4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A5BC7" w:rsidRPr="000139F0" w:rsidRDefault="00EA5BC7" w:rsidP="00E22B4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A5BC7" w:rsidRPr="000139F0" w:rsidRDefault="00EA5BC7" w:rsidP="00E22B4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A5BC7" w:rsidRPr="000139F0" w:rsidRDefault="00EA5BC7" w:rsidP="00E22B4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C7" w:rsidRPr="000139F0" w:rsidRDefault="00622766" w:rsidP="00E22B4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39F0">
              <w:rPr>
                <w:rFonts w:ascii="Times New Roman" w:hAnsi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211" w:type="dxa"/>
          </w:tcPr>
          <w:p w:rsidR="00EA5BC7" w:rsidRPr="000139F0" w:rsidRDefault="00B618A4" w:rsidP="00E22B4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39F0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</w:tr>
      <w:tr w:rsidR="00622766" w:rsidTr="00482C1B">
        <w:tc>
          <w:tcPr>
            <w:tcW w:w="14678" w:type="dxa"/>
            <w:gridSpan w:val="8"/>
          </w:tcPr>
          <w:p w:rsidR="00622766" w:rsidRPr="000139F0" w:rsidRDefault="00DB7B5F" w:rsidP="00E22B4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39F0">
              <w:rPr>
                <w:rFonts w:ascii="Times New Roman" w:hAnsi="Times New Roman"/>
                <w:b/>
                <w:sz w:val="18"/>
                <w:szCs w:val="18"/>
              </w:rPr>
              <w:t xml:space="preserve">Карты и расходные материалы для автоматического  микробиологического анализатора </w:t>
            </w:r>
            <w:proofErr w:type="spellStart"/>
            <w:r w:rsidRPr="000139F0">
              <w:rPr>
                <w:rFonts w:ascii="Times New Roman" w:hAnsi="Times New Roman"/>
                <w:b/>
                <w:sz w:val="18"/>
                <w:szCs w:val="18"/>
              </w:rPr>
              <w:t>Vitek</w:t>
            </w:r>
            <w:proofErr w:type="spellEnd"/>
            <w:r w:rsidRPr="000139F0">
              <w:rPr>
                <w:rFonts w:ascii="Times New Roman" w:hAnsi="Times New Roman"/>
                <w:b/>
                <w:sz w:val="18"/>
                <w:szCs w:val="18"/>
              </w:rPr>
              <w:t xml:space="preserve"> 2 </w:t>
            </w:r>
            <w:proofErr w:type="spellStart"/>
            <w:r w:rsidRPr="000139F0">
              <w:rPr>
                <w:rFonts w:ascii="Times New Roman" w:hAnsi="Times New Roman"/>
                <w:b/>
                <w:sz w:val="18"/>
                <w:szCs w:val="18"/>
              </w:rPr>
              <w:t>Compact</w:t>
            </w:r>
            <w:proofErr w:type="spellEnd"/>
          </w:p>
        </w:tc>
      </w:tr>
      <w:tr w:rsidR="00B91A51" w:rsidTr="00A82D2A">
        <w:tc>
          <w:tcPr>
            <w:tcW w:w="458" w:type="dxa"/>
          </w:tcPr>
          <w:p w:rsidR="00B91A51" w:rsidRPr="000139F0" w:rsidRDefault="00B91A51" w:rsidP="00575161">
            <w:pPr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370" w:type="dxa"/>
          </w:tcPr>
          <w:p w:rsidR="00B91A51" w:rsidRPr="000139F0" w:rsidRDefault="00B91A51" w:rsidP="00E824AE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Суспендиальный</w:t>
            </w:r>
            <w:proofErr w:type="spellEnd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разбавляющий) раствор 3х500 мл.</w:t>
            </w:r>
          </w:p>
        </w:tc>
        <w:tc>
          <w:tcPr>
            <w:tcW w:w="5103" w:type="dxa"/>
          </w:tcPr>
          <w:p w:rsidR="00B91A51" w:rsidRPr="000139F0" w:rsidRDefault="00B91A51" w:rsidP="00E824AE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Суспендиальный</w:t>
            </w:r>
            <w:proofErr w:type="spellEnd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разбавляющий) раствор, </w:t>
            </w: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х500 мл</w:t>
            </w:r>
            <w:proofErr w:type="gram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я работы на  автоматическом микробиологическом анализаторе  </w:t>
            </w: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Vitek</w:t>
            </w:r>
            <w:proofErr w:type="spellEnd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</w:t>
            </w: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Compact</w:t>
            </w:r>
            <w:proofErr w:type="spellEnd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B91A51" w:rsidRPr="000139F0" w:rsidRDefault="00B91A51" w:rsidP="00E824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</w:tcPr>
          <w:p w:rsidR="00B91A51" w:rsidRPr="000139F0" w:rsidRDefault="00B91A51" w:rsidP="00E824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B91A51" w:rsidRPr="000139F0" w:rsidRDefault="00B91A51" w:rsidP="00E824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19 800,00</w:t>
            </w:r>
          </w:p>
        </w:tc>
        <w:tc>
          <w:tcPr>
            <w:tcW w:w="1134" w:type="dxa"/>
          </w:tcPr>
          <w:p w:rsidR="00B91A51" w:rsidRPr="000139F0" w:rsidRDefault="00B91A51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19 800,00</w:t>
            </w:r>
          </w:p>
        </w:tc>
        <w:tc>
          <w:tcPr>
            <w:tcW w:w="1211" w:type="dxa"/>
          </w:tcPr>
          <w:p w:rsidR="00B91A51" w:rsidRPr="000139F0" w:rsidRDefault="00B91A51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19 800,00</w:t>
            </w:r>
          </w:p>
        </w:tc>
      </w:tr>
      <w:tr w:rsidR="00B91A51" w:rsidTr="00A82D2A">
        <w:tc>
          <w:tcPr>
            <w:tcW w:w="458" w:type="dxa"/>
          </w:tcPr>
          <w:p w:rsidR="00B91A51" w:rsidRPr="000139F0" w:rsidRDefault="00B91A51" w:rsidP="00575161">
            <w:pPr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70" w:type="dxa"/>
          </w:tcPr>
          <w:p w:rsidR="00B91A51" w:rsidRPr="000139F0" w:rsidRDefault="00B91A51" w:rsidP="00E824AE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Наконечники для дозатора             100 - 1000 µL</w:t>
            </w:r>
          </w:p>
        </w:tc>
        <w:tc>
          <w:tcPr>
            <w:tcW w:w="5103" w:type="dxa"/>
          </w:tcPr>
          <w:p w:rsidR="00B91A51" w:rsidRPr="000139F0" w:rsidRDefault="00B91A51" w:rsidP="00E824AE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Pipette</w:t>
            </w:r>
            <w:proofErr w:type="spellEnd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Tips</w:t>
            </w:r>
            <w:proofErr w:type="spellEnd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0 - 1000 µl из комплекта Анализатор автоматический микробиологический </w:t>
            </w: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Vitek</w:t>
            </w:r>
            <w:proofErr w:type="spellEnd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</w:t>
            </w: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Compact</w:t>
            </w:r>
            <w:proofErr w:type="spellEnd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конечники для дозатора 100 - 1000 µL, </w:t>
            </w: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96 шт.</w:t>
            </w:r>
          </w:p>
        </w:tc>
        <w:tc>
          <w:tcPr>
            <w:tcW w:w="850" w:type="dxa"/>
          </w:tcPr>
          <w:p w:rsidR="00B91A51" w:rsidRPr="000139F0" w:rsidRDefault="00B91A51" w:rsidP="00E824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39F0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</w:tcPr>
          <w:p w:rsidR="00B91A51" w:rsidRPr="000139F0" w:rsidRDefault="00B91A51" w:rsidP="00E824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B91A51" w:rsidRPr="000139F0" w:rsidRDefault="00B91A51" w:rsidP="00E824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14 850,00</w:t>
            </w:r>
          </w:p>
        </w:tc>
        <w:tc>
          <w:tcPr>
            <w:tcW w:w="1134" w:type="dxa"/>
          </w:tcPr>
          <w:p w:rsidR="00B91A51" w:rsidRPr="000139F0" w:rsidRDefault="00B91A51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14 850,00</w:t>
            </w:r>
          </w:p>
        </w:tc>
        <w:tc>
          <w:tcPr>
            <w:tcW w:w="1211" w:type="dxa"/>
          </w:tcPr>
          <w:p w:rsidR="00B91A51" w:rsidRPr="000139F0" w:rsidRDefault="00B91A51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29 700,00</w:t>
            </w:r>
          </w:p>
        </w:tc>
      </w:tr>
      <w:tr w:rsidR="00B91A51" w:rsidTr="00A82D2A">
        <w:tc>
          <w:tcPr>
            <w:tcW w:w="458" w:type="dxa"/>
          </w:tcPr>
          <w:p w:rsidR="00B91A51" w:rsidRPr="000139F0" w:rsidRDefault="00B91A51" w:rsidP="00575161">
            <w:pPr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370" w:type="dxa"/>
          </w:tcPr>
          <w:p w:rsidR="00B91A51" w:rsidRPr="000139F0" w:rsidRDefault="00B91A51" w:rsidP="00E824AE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Наконечники для дозатора              0,5 - 250 µL.</w:t>
            </w:r>
          </w:p>
        </w:tc>
        <w:tc>
          <w:tcPr>
            <w:tcW w:w="5103" w:type="dxa"/>
          </w:tcPr>
          <w:p w:rsidR="00B91A51" w:rsidRPr="000139F0" w:rsidRDefault="00B91A51" w:rsidP="00E824AE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Pipettes</w:t>
            </w:r>
            <w:proofErr w:type="spellEnd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Tips</w:t>
            </w:r>
            <w:proofErr w:type="spellEnd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5 - 250 µl из комплекта Анализатор автоматический микробиологический </w:t>
            </w: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Vitek</w:t>
            </w:r>
            <w:proofErr w:type="spellEnd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</w:t>
            </w: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Compact</w:t>
            </w:r>
            <w:proofErr w:type="spellEnd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Наконечники для дозатора 0,5 - 250 µL. </w:t>
            </w: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96 шт.</w:t>
            </w:r>
          </w:p>
        </w:tc>
        <w:tc>
          <w:tcPr>
            <w:tcW w:w="850" w:type="dxa"/>
          </w:tcPr>
          <w:p w:rsidR="00B91A51" w:rsidRPr="000139F0" w:rsidRDefault="00B91A51" w:rsidP="00E824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39F0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</w:tcPr>
          <w:p w:rsidR="00B91A51" w:rsidRPr="000139F0" w:rsidRDefault="00B91A51" w:rsidP="00E824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B91A51" w:rsidRPr="000139F0" w:rsidRDefault="00B91A51" w:rsidP="00E824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14 850,00</w:t>
            </w:r>
          </w:p>
        </w:tc>
        <w:tc>
          <w:tcPr>
            <w:tcW w:w="1134" w:type="dxa"/>
          </w:tcPr>
          <w:p w:rsidR="00B91A51" w:rsidRPr="000139F0" w:rsidRDefault="00B91A51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14 850,00</w:t>
            </w:r>
          </w:p>
        </w:tc>
        <w:tc>
          <w:tcPr>
            <w:tcW w:w="1211" w:type="dxa"/>
          </w:tcPr>
          <w:p w:rsidR="00B91A51" w:rsidRPr="000139F0" w:rsidRDefault="00B91A51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29 700,00</w:t>
            </w:r>
          </w:p>
        </w:tc>
      </w:tr>
      <w:tr w:rsidR="00B91A51" w:rsidTr="00A82D2A">
        <w:tc>
          <w:tcPr>
            <w:tcW w:w="458" w:type="dxa"/>
          </w:tcPr>
          <w:p w:rsidR="00B91A51" w:rsidRPr="000139F0" w:rsidRDefault="00B91A51" w:rsidP="00575161">
            <w:pPr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370" w:type="dxa"/>
          </w:tcPr>
          <w:p w:rsidR="00B91A51" w:rsidRPr="000139F0" w:rsidRDefault="00B91A51" w:rsidP="00E824AE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ITEK 2 GN из комплекта Анализатор автоматический микробиологический VITEK 2 </w:t>
            </w: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Compact</w:t>
            </w:r>
            <w:proofErr w:type="spellEnd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0 (20 карт) +2 +8</w:t>
            </w:r>
            <w:proofErr w:type="gram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5103" w:type="dxa"/>
          </w:tcPr>
          <w:p w:rsidR="00B91A51" w:rsidRPr="000139F0" w:rsidRDefault="00B91A51" w:rsidP="00E824AE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Пластиковые карты GN, состоящие из 64 ячеек заполненных различными видами биохимических субстратов, для идентификации Грамм негативных</w:t>
            </w:r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микроорганизмов на автоматическом микробиологическом анализаторе VITEK 2 </w:t>
            </w: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Compact</w:t>
            </w:r>
            <w:proofErr w:type="spellEnd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B91A51" w:rsidRPr="000139F0" w:rsidRDefault="00B91A51" w:rsidP="00E824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39F0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</w:tcPr>
          <w:p w:rsidR="00B91A51" w:rsidRPr="000139F0" w:rsidRDefault="00B91A51" w:rsidP="00E824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B91A51" w:rsidRPr="000139F0" w:rsidRDefault="00B91A51" w:rsidP="00E824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83 100,00</w:t>
            </w:r>
          </w:p>
        </w:tc>
        <w:tc>
          <w:tcPr>
            <w:tcW w:w="1134" w:type="dxa"/>
          </w:tcPr>
          <w:p w:rsidR="00B91A51" w:rsidRPr="000139F0" w:rsidRDefault="00B91A51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83 100,00</w:t>
            </w:r>
          </w:p>
        </w:tc>
        <w:tc>
          <w:tcPr>
            <w:tcW w:w="1211" w:type="dxa"/>
          </w:tcPr>
          <w:p w:rsidR="00B91A51" w:rsidRPr="000139F0" w:rsidRDefault="00B91A51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166 200,00</w:t>
            </w:r>
          </w:p>
        </w:tc>
      </w:tr>
      <w:tr w:rsidR="00B91A51" w:rsidTr="00A82D2A">
        <w:tc>
          <w:tcPr>
            <w:tcW w:w="458" w:type="dxa"/>
          </w:tcPr>
          <w:p w:rsidR="00B91A51" w:rsidRPr="000139F0" w:rsidRDefault="00B91A51" w:rsidP="00575161">
            <w:pPr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370" w:type="dxa"/>
          </w:tcPr>
          <w:p w:rsidR="00B91A51" w:rsidRPr="000139F0" w:rsidRDefault="00B91A51" w:rsidP="00E824AE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ITEK 2 GP из комплекта Анализатор автоматический микробиологический VITEK 2 </w:t>
            </w: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Compact</w:t>
            </w:r>
            <w:proofErr w:type="spellEnd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0 (20 карт) +2 +8</w:t>
            </w:r>
            <w:proofErr w:type="gram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5103" w:type="dxa"/>
          </w:tcPr>
          <w:p w:rsidR="00B91A51" w:rsidRPr="000139F0" w:rsidRDefault="00B91A51" w:rsidP="00E824AE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стиковые карты GP, состоящие из 64 ячеек заполненных различными видами биохимических субстратов, для идентификации Грамм позитивных микроорганизмов на автоматическом микробиологическом анализаторе VITEK 2 </w:t>
            </w: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Compact</w:t>
            </w:r>
            <w:proofErr w:type="spellEnd"/>
          </w:p>
        </w:tc>
        <w:tc>
          <w:tcPr>
            <w:tcW w:w="850" w:type="dxa"/>
          </w:tcPr>
          <w:p w:rsidR="00B91A51" w:rsidRPr="000139F0" w:rsidRDefault="00B91A51" w:rsidP="00E824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</w:tcPr>
          <w:p w:rsidR="00B91A51" w:rsidRPr="000139F0" w:rsidRDefault="00B91A51" w:rsidP="00E824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B91A51" w:rsidRPr="000139F0" w:rsidRDefault="00B91A51" w:rsidP="00E824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83 100,00</w:t>
            </w:r>
          </w:p>
        </w:tc>
        <w:tc>
          <w:tcPr>
            <w:tcW w:w="1134" w:type="dxa"/>
          </w:tcPr>
          <w:p w:rsidR="00B91A51" w:rsidRPr="000139F0" w:rsidRDefault="00B91A51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83 100,00</w:t>
            </w:r>
          </w:p>
        </w:tc>
        <w:tc>
          <w:tcPr>
            <w:tcW w:w="1211" w:type="dxa"/>
          </w:tcPr>
          <w:p w:rsidR="00B91A51" w:rsidRPr="000139F0" w:rsidRDefault="00C5574B" w:rsidP="00C557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166</w:t>
            </w:r>
            <w:r w:rsidR="00B91A51" w:rsidRPr="000139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139F0">
              <w:rPr>
                <w:rFonts w:ascii="Times New Roman" w:hAnsi="Times New Roman"/>
                <w:sz w:val="18"/>
                <w:szCs w:val="18"/>
              </w:rPr>
              <w:t>2</w:t>
            </w:r>
            <w:r w:rsidR="00B91A51" w:rsidRPr="000139F0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</w:tr>
      <w:tr w:rsidR="00B91A51" w:rsidTr="00A82D2A">
        <w:tc>
          <w:tcPr>
            <w:tcW w:w="458" w:type="dxa"/>
          </w:tcPr>
          <w:p w:rsidR="00B91A51" w:rsidRPr="000139F0" w:rsidRDefault="00B91A51" w:rsidP="00575161">
            <w:pPr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370" w:type="dxa"/>
          </w:tcPr>
          <w:p w:rsidR="00B91A51" w:rsidRPr="000139F0" w:rsidRDefault="00B91A51" w:rsidP="00E824AE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ITEK 2 YST из комплекта Анализатор автоматический микробиологический VITEK 2 </w:t>
            </w: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Compact</w:t>
            </w:r>
            <w:proofErr w:type="spellEnd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0 (20 карт) +2 +8</w:t>
            </w:r>
            <w:proofErr w:type="gram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5103" w:type="dxa"/>
          </w:tcPr>
          <w:p w:rsidR="00B91A51" w:rsidRPr="000139F0" w:rsidRDefault="00B91A51" w:rsidP="00E824AE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стиковые карты YST, состоящие из 64 ячеек заполненных различными видами биохимических субстратов, для идентификации дрожжей и </w:t>
            </w: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дрожеподобных</w:t>
            </w:r>
            <w:proofErr w:type="spellEnd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кроорганизмов на автоматическом микробиологическом анализаторе VITEK 2 </w:t>
            </w: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Compact</w:t>
            </w:r>
            <w:proofErr w:type="spellEnd"/>
          </w:p>
        </w:tc>
        <w:tc>
          <w:tcPr>
            <w:tcW w:w="850" w:type="dxa"/>
          </w:tcPr>
          <w:p w:rsidR="00B91A51" w:rsidRPr="000139F0" w:rsidRDefault="00B91A51" w:rsidP="00E824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</w:tcPr>
          <w:p w:rsidR="00B91A51" w:rsidRPr="000139F0" w:rsidRDefault="00B91A51" w:rsidP="00E824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B91A51" w:rsidRPr="000139F0" w:rsidRDefault="00B91A51" w:rsidP="00E824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88 600,00</w:t>
            </w:r>
          </w:p>
        </w:tc>
        <w:tc>
          <w:tcPr>
            <w:tcW w:w="1134" w:type="dxa"/>
          </w:tcPr>
          <w:p w:rsidR="00B91A51" w:rsidRPr="000139F0" w:rsidRDefault="00B91A51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88 600,00</w:t>
            </w:r>
          </w:p>
        </w:tc>
        <w:tc>
          <w:tcPr>
            <w:tcW w:w="1211" w:type="dxa"/>
          </w:tcPr>
          <w:p w:rsidR="00B91A51" w:rsidRPr="000139F0" w:rsidRDefault="00B91A51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88 600,00</w:t>
            </w:r>
          </w:p>
        </w:tc>
      </w:tr>
      <w:tr w:rsidR="00B91A51" w:rsidTr="00A82D2A">
        <w:tc>
          <w:tcPr>
            <w:tcW w:w="458" w:type="dxa"/>
          </w:tcPr>
          <w:p w:rsidR="00B91A51" w:rsidRPr="000139F0" w:rsidRDefault="00B91A51" w:rsidP="00575161">
            <w:pPr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370" w:type="dxa"/>
          </w:tcPr>
          <w:p w:rsidR="00B91A51" w:rsidRPr="000139F0" w:rsidRDefault="00B91A51" w:rsidP="00E824AE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ITEK 2 ANC из комплекта Анализатор автоматический микробиологический VITEK 2 </w:t>
            </w: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Compact</w:t>
            </w:r>
            <w:proofErr w:type="spellEnd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20 карт) +2 +8 С (</w:t>
            </w: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BioMerieux</w:t>
            </w:r>
            <w:proofErr w:type="spellEnd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., США</w:t>
            </w:r>
            <w:proofErr w:type="gram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5103" w:type="dxa"/>
          </w:tcPr>
          <w:p w:rsidR="00B91A51" w:rsidRPr="000139F0" w:rsidRDefault="00B91A51" w:rsidP="00E824AE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стиковые карты ANC, состоящие из 64 ячеек заполненных различными видами биохимических субстратов, для идентификации анаэробных бактерий и бактерий рода </w:t>
            </w: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Corynobacterium</w:t>
            </w:r>
            <w:proofErr w:type="spellEnd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автоматическом микробиологическом анализаторе VITEK 2 </w:t>
            </w: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Compact</w:t>
            </w:r>
            <w:proofErr w:type="spellEnd"/>
          </w:p>
        </w:tc>
        <w:tc>
          <w:tcPr>
            <w:tcW w:w="850" w:type="dxa"/>
          </w:tcPr>
          <w:p w:rsidR="00B91A51" w:rsidRPr="000139F0" w:rsidRDefault="00B91A51" w:rsidP="00E824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</w:tcPr>
          <w:p w:rsidR="00B91A51" w:rsidRPr="000139F0" w:rsidRDefault="00B91A51" w:rsidP="00E824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B91A51" w:rsidRPr="000139F0" w:rsidRDefault="00B91A51" w:rsidP="00E824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110 000,00</w:t>
            </w:r>
          </w:p>
        </w:tc>
        <w:tc>
          <w:tcPr>
            <w:tcW w:w="1134" w:type="dxa"/>
          </w:tcPr>
          <w:p w:rsidR="00B91A51" w:rsidRPr="000139F0" w:rsidRDefault="00B91A51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110 000,00</w:t>
            </w:r>
          </w:p>
        </w:tc>
        <w:tc>
          <w:tcPr>
            <w:tcW w:w="1211" w:type="dxa"/>
          </w:tcPr>
          <w:p w:rsidR="00B91A51" w:rsidRPr="000139F0" w:rsidRDefault="00B91A51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110 000,00</w:t>
            </w:r>
          </w:p>
        </w:tc>
      </w:tr>
      <w:tr w:rsidR="00B91A51" w:rsidTr="00A82D2A">
        <w:tc>
          <w:tcPr>
            <w:tcW w:w="458" w:type="dxa"/>
          </w:tcPr>
          <w:p w:rsidR="00B91A51" w:rsidRPr="000139F0" w:rsidRDefault="00B91A51" w:rsidP="00575161">
            <w:pPr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370" w:type="dxa"/>
          </w:tcPr>
          <w:p w:rsidR="00B91A51" w:rsidRPr="000139F0" w:rsidRDefault="00B91A51" w:rsidP="00E824AE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ITEK 2 NH из комплекта Анализатор автоматический микробиологический </w:t>
            </w: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Vitek</w:t>
            </w:r>
            <w:proofErr w:type="spellEnd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</w:t>
            </w: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Compact</w:t>
            </w:r>
            <w:proofErr w:type="spellEnd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Neisseria-Haemophilius</w:t>
            </w:r>
            <w:proofErr w:type="spellEnd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103" w:type="dxa"/>
          </w:tcPr>
          <w:p w:rsidR="00B91A51" w:rsidRPr="000139F0" w:rsidRDefault="00B91A51" w:rsidP="00E824AE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ITEK 2 NH из комплекта Анализатор автоматический микробиологический </w:t>
            </w: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Vitek</w:t>
            </w:r>
            <w:proofErr w:type="spellEnd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</w:t>
            </w: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Compact</w:t>
            </w:r>
            <w:proofErr w:type="spellEnd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Neisseria-Haemophilius</w:t>
            </w:r>
            <w:proofErr w:type="spellEnd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B91A51" w:rsidRPr="000139F0" w:rsidRDefault="00B91A51" w:rsidP="00E824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</w:tcPr>
          <w:p w:rsidR="00B91A51" w:rsidRPr="000139F0" w:rsidRDefault="00B91A51" w:rsidP="00E824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B91A51" w:rsidRPr="000139F0" w:rsidRDefault="00B91A51" w:rsidP="00E824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88 600,00</w:t>
            </w:r>
          </w:p>
        </w:tc>
        <w:tc>
          <w:tcPr>
            <w:tcW w:w="1134" w:type="dxa"/>
          </w:tcPr>
          <w:p w:rsidR="00B91A51" w:rsidRPr="000139F0" w:rsidRDefault="00B91A51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88 600,00</w:t>
            </w:r>
          </w:p>
        </w:tc>
        <w:tc>
          <w:tcPr>
            <w:tcW w:w="1211" w:type="dxa"/>
          </w:tcPr>
          <w:p w:rsidR="00B91A51" w:rsidRPr="000139F0" w:rsidRDefault="00B91A51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88 600,00</w:t>
            </w:r>
          </w:p>
        </w:tc>
      </w:tr>
      <w:tr w:rsidR="00B91A51" w:rsidTr="00A82D2A">
        <w:tc>
          <w:tcPr>
            <w:tcW w:w="458" w:type="dxa"/>
          </w:tcPr>
          <w:p w:rsidR="00B91A51" w:rsidRPr="000139F0" w:rsidRDefault="00B91A51" w:rsidP="00575161">
            <w:pPr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370" w:type="dxa"/>
          </w:tcPr>
          <w:p w:rsidR="00B91A51" w:rsidRPr="000139F0" w:rsidRDefault="00B91A51" w:rsidP="00E824AE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ITEK 2 AST GN75 из комплекта Анализатор автоматический микробиологический VITEK 2 </w:t>
            </w: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Compact</w:t>
            </w:r>
            <w:proofErr w:type="spellEnd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20 карт) +2 +8</w:t>
            </w:r>
            <w:proofErr w:type="gram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5103" w:type="dxa"/>
          </w:tcPr>
          <w:p w:rsidR="00B91A51" w:rsidRPr="000139F0" w:rsidRDefault="00B91A51" w:rsidP="00E824AE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стиковые карты GN75, состоящие из 64 ячеек заполненных различными видами антибиотиков в </w:t>
            </w: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различой</w:t>
            </w:r>
            <w:proofErr w:type="spellEnd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нцентрации, для определения чувствительности к антибактериальным препаратам при работе на автоматическом микробиологическом анализаторе VITEK 2 </w:t>
            </w: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Compact</w:t>
            </w:r>
            <w:proofErr w:type="spellEnd"/>
          </w:p>
        </w:tc>
        <w:tc>
          <w:tcPr>
            <w:tcW w:w="850" w:type="dxa"/>
          </w:tcPr>
          <w:p w:rsidR="00B91A51" w:rsidRPr="000139F0" w:rsidRDefault="00B91A51" w:rsidP="00E824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</w:tcPr>
          <w:p w:rsidR="00B91A51" w:rsidRPr="000139F0" w:rsidRDefault="00B91A51" w:rsidP="00E824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B91A51" w:rsidRPr="000139F0" w:rsidRDefault="00B91A51" w:rsidP="00E824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83 100,00</w:t>
            </w:r>
          </w:p>
        </w:tc>
        <w:tc>
          <w:tcPr>
            <w:tcW w:w="1134" w:type="dxa"/>
          </w:tcPr>
          <w:p w:rsidR="00B91A51" w:rsidRPr="000139F0" w:rsidRDefault="00B91A51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83 100,00</w:t>
            </w:r>
          </w:p>
        </w:tc>
        <w:tc>
          <w:tcPr>
            <w:tcW w:w="1211" w:type="dxa"/>
          </w:tcPr>
          <w:p w:rsidR="00B91A51" w:rsidRPr="000139F0" w:rsidRDefault="00423DBB" w:rsidP="00423D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166</w:t>
            </w:r>
            <w:r w:rsidR="00B91A51" w:rsidRPr="000139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139F0">
              <w:rPr>
                <w:rFonts w:ascii="Times New Roman" w:hAnsi="Times New Roman"/>
                <w:sz w:val="18"/>
                <w:szCs w:val="18"/>
              </w:rPr>
              <w:t>2</w:t>
            </w:r>
            <w:r w:rsidR="00B91A51" w:rsidRPr="000139F0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</w:tr>
      <w:tr w:rsidR="00B91A51" w:rsidTr="00A82D2A">
        <w:tc>
          <w:tcPr>
            <w:tcW w:w="458" w:type="dxa"/>
          </w:tcPr>
          <w:p w:rsidR="00B91A51" w:rsidRPr="000139F0" w:rsidRDefault="00B91A51" w:rsidP="00575161">
            <w:pPr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370" w:type="dxa"/>
          </w:tcPr>
          <w:p w:rsidR="00B91A51" w:rsidRPr="000139F0" w:rsidRDefault="00B91A51" w:rsidP="00E824AE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рты для определения </w:t>
            </w: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чувствительгости</w:t>
            </w:r>
            <w:proofErr w:type="spellEnd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кроорганизмов к антибиотикам VITEK 2 AST ST01 STREP (</w:t>
            </w:r>
            <w:proofErr w:type="spellStart"/>
            <w:proofErr w:type="gram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грам</w:t>
            </w:r>
            <w:proofErr w:type="spellEnd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-положительные</w:t>
            </w:r>
            <w:proofErr w:type="gramEnd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103" w:type="dxa"/>
          </w:tcPr>
          <w:p w:rsidR="00B91A51" w:rsidRPr="000139F0" w:rsidRDefault="00B91A51" w:rsidP="00E824AE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рты для определения </w:t>
            </w: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чувствительгости</w:t>
            </w:r>
            <w:proofErr w:type="spellEnd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кроорганизмов к антибиотикам VITEK 2 AST ST01 STREP из комплекта Анализатор автоматический микробиологический </w:t>
            </w: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Vitek</w:t>
            </w:r>
            <w:proofErr w:type="spellEnd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</w:t>
            </w: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Compact</w:t>
            </w:r>
            <w:proofErr w:type="spellEnd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Str.pneumo</w:t>
            </w:r>
            <w:proofErr w:type="spellEnd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 </w:t>
            </w: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Str</w:t>
            </w:r>
            <w:proofErr w:type="spellEnd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Beta-hemol</w:t>
            </w:r>
            <w:proofErr w:type="spellEnd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Str.viridans</w:t>
            </w:r>
            <w:proofErr w:type="spellEnd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/20карт</w:t>
            </w:r>
            <w:proofErr w:type="gramEnd"/>
          </w:p>
        </w:tc>
        <w:tc>
          <w:tcPr>
            <w:tcW w:w="850" w:type="dxa"/>
          </w:tcPr>
          <w:p w:rsidR="00B91A51" w:rsidRPr="000139F0" w:rsidRDefault="00B91A51" w:rsidP="00E824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</w:tcPr>
          <w:p w:rsidR="00B91A51" w:rsidRPr="000139F0" w:rsidRDefault="00B91A51" w:rsidP="00E824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B91A51" w:rsidRPr="000139F0" w:rsidRDefault="00B91A51" w:rsidP="00E824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110 000,00</w:t>
            </w:r>
          </w:p>
        </w:tc>
        <w:tc>
          <w:tcPr>
            <w:tcW w:w="1134" w:type="dxa"/>
          </w:tcPr>
          <w:p w:rsidR="00B91A51" w:rsidRPr="000139F0" w:rsidRDefault="00B91A51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B91A51" w:rsidRPr="000139F0" w:rsidRDefault="00B91A51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1A51" w:rsidTr="00A82D2A">
        <w:tc>
          <w:tcPr>
            <w:tcW w:w="458" w:type="dxa"/>
          </w:tcPr>
          <w:p w:rsidR="00B91A51" w:rsidRPr="000139F0" w:rsidRDefault="00B91A51" w:rsidP="00575161">
            <w:pPr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370" w:type="dxa"/>
          </w:tcPr>
          <w:p w:rsidR="00B91A51" w:rsidRPr="000139F0" w:rsidRDefault="00B91A51" w:rsidP="00E824AE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ITEK 2 AST P580 STAPH из комплекта Анализатор автоматический микробиологический VITEK 2 </w:t>
            </w: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Compact</w:t>
            </w:r>
            <w:proofErr w:type="spellEnd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20 карт) +2 +8</w:t>
            </w:r>
            <w:proofErr w:type="gram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5103" w:type="dxa"/>
          </w:tcPr>
          <w:p w:rsidR="00B91A51" w:rsidRPr="000139F0" w:rsidRDefault="00B91A51" w:rsidP="00E824AE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стиковые карты P580 STAPH, состоящие из 64 ячеек заполненных различными видами антибиотиков в </w:t>
            </w: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различой</w:t>
            </w:r>
            <w:proofErr w:type="spellEnd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нцентрации, для определения чувствительности к антибактериальным препаратам при работе на автоматическом микробиологическом анализаторе VITEK 2 </w:t>
            </w: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Compact</w:t>
            </w:r>
            <w:proofErr w:type="spellEnd"/>
          </w:p>
        </w:tc>
        <w:tc>
          <w:tcPr>
            <w:tcW w:w="850" w:type="dxa"/>
          </w:tcPr>
          <w:p w:rsidR="00B91A51" w:rsidRPr="000139F0" w:rsidRDefault="00B91A51" w:rsidP="00E824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</w:tcPr>
          <w:p w:rsidR="00B91A51" w:rsidRPr="000139F0" w:rsidRDefault="00B91A51" w:rsidP="00E824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B91A51" w:rsidRPr="000139F0" w:rsidRDefault="00B91A51" w:rsidP="00E824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83 100,00</w:t>
            </w:r>
          </w:p>
        </w:tc>
        <w:tc>
          <w:tcPr>
            <w:tcW w:w="1134" w:type="dxa"/>
          </w:tcPr>
          <w:p w:rsidR="00B91A51" w:rsidRPr="000139F0" w:rsidRDefault="00B91A51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83 100,00</w:t>
            </w:r>
          </w:p>
        </w:tc>
        <w:tc>
          <w:tcPr>
            <w:tcW w:w="1211" w:type="dxa"/>
          </w:tcPr>
          <w:p w:rsidR="00B91A51" w:rsidRPr="000139F0" w:rsidRDefault="00AB3CEA" w:rsidP="00AB3C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166</w:t>
            </w:r>
            <w:r w:rsidR="00B91A51" w:rsidRPr="000139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139F0">
              <w:rPr>
                <w:rFonts w:ascii="Times New Roman" w:hAnsi="Times New Roman"/>
                <w:sz w:val="18"/>
                <w:szCs w:val="18"/>
              </w:rPr>
              <w:t>2</w:t>
            </w:r>
            <w:r w:rsidR="00B91A51" w:rsidRPr="000139F0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</w:tr>
      <w:tr w:rsidR="00B91A51" w:rsidTr="00A82D2A">
        <w:tc>
          <w:tcPr>
            <w:tcW w:w="458" w:type="dxa"/>
          </w:tcPr>
          <w:p w:rsidR="00B91A51" w:rsidRPr="000139F0" w:rsidRDefault="00B91A51" w:rsidP="00575161">
            <w:pPr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3370" w:type="dxa"/>
          </w:tcPr>
          <w:p w:rsidR="00B91A51" w:rsidRPr="000139F0" w:rsidRDefault="00B91A51" w:rsidP="00E824AE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рты для определения </w:t>
            </w: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чувствительгости</w:t>
            </w:r>
            <w:proofErr w:type="spellEnd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кроорганизмов к антибиотикам VITEK 2 AST YS07</w:t>
            </w:r>
          </w:p>
        </w:tc>
        <w:tc>
          <w:tcPr>
            <w:tcW w:w="5103" w:type="dxa"/>
          </w:tcPr>
          <w:p w:rsidR="00B91A51" w:rsidRPr="000139F0" w:rsidRDefault="00B91A51" w:rsidP="00E824AE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рты для определения </w:t>
            </w: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чувствительгости</w:t>
            </w:r>
            <w:proofErr w:type="spellEnd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кроорганизмов к антибиотикам VITEK 2 AST YS07 из комплекта Анализатор автоматический микробиологический </w:t>
            </w: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Vitek</w:t>
            </w:r>
            <w:proofErr w:type="spellEnd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</w:t>
            </w: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Compact,уп</w:t>
            </w:r>
            <w:proofErr w:type="spellEnd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 карт</w:t>
            </w:r>
          </w:p>
        </w:tc>
        <w:tc>
          <w:tcPr>
            <w:tcW w:w="850" w:type="dxa"/>
          </w:tcPr>
          <w:p w:rsidR="00B91A51" w:rsidRPr="000139F0" w:rsidRDefault="00B91A51" w:rsidP="00E824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139F0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</w:tcPr>
          <w:p w:rsidR="00B91A51" w:rsidRPr="000139F0" w:rsidRDefault="00B91A51" w:rsidP="00E824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B91A51" w:rsidRPr="000139F0" w:rsidRDefault="00B91A51" w:rsidP="00E824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88 600,00</w:t>
            </w:r>
          </w:p>
        </w:tc>
        <w:tc>
          <w:tcPr>
            <w:tcW w:w="1134" w:type="dxa"/>
          </w:tcPr>
          <w:p w:rsidR="00B91A51" w:rsidRPr="000139F0" w:rsidRDefault="00B91A51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B91A51" w:rsidRPr="000139F0" w:rsidRDefault="00B91A51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5002E" w:rsidRDefault="0005002E" w:rsidP="00ED1227">
      <w:pPr>
        <w:pStyle w:val="ad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93AE6" w:rsidRPr="00F24FF0" w:rsidRDefault="00A06D25" w:rsidP="00ED1227">
      <w:pPr>
        <w:pStyle w:val="ad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4FF0">
        <w:rPr>
          <w:rFonts w:ascii="Times New Roman" w:hAnsi="Times New Roman" w:cs="Times New Roman"/>
          <w:sz w:val="24"/>
          <w:szCs w:val="24"/>
        </w:rPr>
        <w:t xml:space="preserve">3. </w:t>
      </w:r>
      <w:r w:rsidR="008C60C0" w:rsidRPr="00F24FF0">
        <w:rPr>
          <w:rFonts w:ascii="Times New Roman" w:hAnsi="Times New Roman" w:cs="Times New Roman"/>
          <w:sz w:val="24"/>
          <w:szCs w:val="24"/>
        </w:rPr>
        <w:t xml:space="preserve">Организатор закупок Некоммерческое акционерное общество "Казахский национальный медицинский университет имени С.Д. </w:t>
      </w:r>
      <w:proofErr w:type="spellStart"/>
      <w:r w:rsidR="008C60C0" w:rsidRPr="00F24FF0">
        <w:rPr>
          <w:rFonts w:ascii="Times New Roman" w:hAnsi="Times New Roman" w:cs="Times New Roman"/>
          <w:sz w:val="24"/>
          <w:szCs w:val="24"/>
        </w:rPr>
        <w:t>Асфендиярова</w:t>
      </w:r>
      <w:proofErr w:type="spellEnd"/>
      <w:r w:rsidR="008C60C0" w:rsidRPr="00F24FF0">
        <w:rPr>
          <w:rFonts w:ascii="Times New Roman" w:hAnsi="Times New Roman" w:cs="Times New Roman"/>
          <w:sz w:val="24"/>
          <w:szCs w:val="24"/>
        </w:rPr>
        <w:t xml:space="preserve">" </w:t>
      </w:r>
      <w:r w:rsidR="00F24FF0" w:rsidRPr="00F24FF0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8C60C0" w:rsidRPr="00F24FF0">
        <w:rPr>
          <w:rFonts w:ascii="Times New Roman" w:hAnsi="Times New Roman" w:cs="Times New Roman"/>
          <w:sz w:val="24"/>
          <w:szCs w:val="24"/>
        </w:rPr>
        <w:t>оценки и сопоставления ценовых предложений потенциальных поставщиков РЕШИЛА:</w:t>
      </w:r>
      <w:r w:rsidR="00184361" w:rsidRPr="00F24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47D" w:rsidRDefault="003B4595" w:rsidP="00F24FF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24FF0">
        <w:rPr>
          <w:rFonts w:ascii="Times New Roman" w:hAnsi="Times New Roman" w:cs="Times New Roman"/>
          <w:sz w:val="24"/>
          <w:szCs w:val="24"/>
        </w:rPr>
        <w:t xml:space="preserve">- </w:t>
      </w:r>
      <w:r w:rsidR="00EE547D" w:rsidRPr="00EE547D">
        <w:rPr>
          <w:rFonts w:ascii="Times New Roman" w:hAnsi="Times New Roman" w:cs="Times New Roman"/>
          <w:sz w:val="24"/>
          <w:szCs w:val="24"/>
        </w:rPr>
        <w:t xml:space="preserve">определить победителем </w:t>
      </w:r>
      <w:r w:rsidR="002B5D4E">
        <w:rPr>
          <w:rFonts w:ascii="Times New Roman" w:hAnsi="Times New Roman" w:cs="Times New Roman"/>
          <w:b/>
          <w:sz w:val="24"/>
          <w:szCs w:val="24"/>
        </w:rPr>
        <w:t xml:space="preserve">ТОО </w:t>
      </w:r>
      <w:r w:rsidR="00EE547D" w:rsidRPr="00EE547D">
        <w:rPr>
          <w:rFonts w:ascii="Times New Roman" w:hAnsi="Times New Roman" w:cs="Times New Roman"/>
          <w:b/>
          <w:sz w:val="24"/>
          <w:szCs w:val="24"/>
        </w:rPr>
        <w:t xml:space="preserve">НПФ </w:t>
      </w:r>
      <w:r w:rsidR="002B5D4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EE547D" w:rsidRPr="00EE547D">
        <w:rPr>
          <w:rFonts w:ascii="Times New Roman" w:hAnsi="Times New Roman" w:cs="Times New Roman"/>
          <w:b/>
          <w:sz w:val="24"/>
          <w:szCs w:val="24"/>
        </w:rPr>
        <w:t>Медилэнд</w:t>
      </w:r>
      <w:proofErr w:type="spellEnd"/>
      <w:r w:rsidR="00EE547D" w:rsidRPr="00EE547D">
        <w:rPr>
          <w:rFonts w:ascii="Times New Roman" w:hAnsi="Times New Roman" w:cs="Times New Roman"/>
          <w:b/>
          <w:sz w:val="24"/>
          <w:szCs w:val="24"/>
        </w:rPr>
        <w:t>» - г. Алматы, ул. Ташкентская 417А  н.п.1</w:t>
      </w:r>
      <w:r w:rsidR="00EE547D">
        <w:rPr>
          <w:rFonts w:ascii="Times New Roman" w:hAnsi="Times New Roman" w:cs="Times New Roman"/>
          <w:sz w:val="24"/>
          <w:szCs w:val="24"/>
        </w:rPr>
        <w:t xml:space="preserve"> по лотам №1-9,11</w:t>
      </w:r>
      <w:r w:rsidR="00EE547D" w:rsidRPr="00EE547D">
        <w:rPr>
          <w:rFonts w:ascii="Times New Roman" w:hAnsi="Times New Roman" w:cs="Times New Roman"/>
          <w:sz w:val="24"/>
          <w:szCs w:val="24"/>
        </w:rPr>
        <w:t xml:space="preserve"> на основании предоставления только одного ценового предложения и заключить с ним договор на сумму </w:t>
      </w:r>
      <w:r w:rsidR="00AC6B4E">
        <w:rPr>
          <w:rFonts w:ascii="Times New Roman" w:hAnsi="Times New Roman" w:cs="Times New Roman"/>
          <w:sz w:val="24"/>
          <w:szCs w:val="24"/>
        </w:rPr>
        <w:t>1 031 200</w:t>
      </w:r>
      <w:r w:rsidR="00EE547D" w:rsidRPr="00EE547D">
        <w:rPr>
          <w:rFonts w:ascii="Times New Roman" w:hAnsi="Times New Roman" w:cs="Times New Roman"/>
          <w:sz w:val="24"/>
          <w:szCs w:val="24"/>
        </w:rPr>
        <w:t>,00 (</w:t>
      </w:r>
      <w:r w:rsidR="00C17846">
        <w:rPr>
          <w:rFonts w:ascii="Times New Roman" w:hAnsi="Times New Roman" w:cs="Times New Roman"/>
          <w:sz w:val="24"/>
          <w:szCs w:val="24"/>
        </w:rPr>
        <w:t>один миллион тридцать одна тысяча д</w:t>
      </w:r>
      <w:r w:rsidR="00006EA1" w:rsidRPr="00006EA1">
        <w:rPr>
          <w:rFonts w:ascii="Times New Roman" w:hAnsi="Times New Roman" w:cs="Times New Roman"/>
          <w:sz w:val="24"/>
          <w:szCs w:val="24"/>
        </w:rPr>
        <w:t>вести</w:t>
      </w:r>
      <w:r w:rsidR="00EE547D" w:rsidRPr="00EE547D">
        <w:rPr>
          <w:rFonts w:ascii="Times New Roman" w:hAnsi="Times New Roman" w:cs="Times New Roman"/>
          <w:sz w:val="24"/>
          <w:szCs w:val="24"/>
        </w:rPr>
        <w:t>) тенге.</w:t>
      </w:r>
    </w:p>
    <w:p w:rsidR="00335F8D" w:rsidRDefault="00335F8D" w:rsidP="00335F8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F8D">
        <w:rPr>
          <w:rFonts w:ascii="Times New Roman" w:hAnsi="Times New Roman" w:cs="Times New Roman"/>
          <w:sz w:val="24"/>
          <w:szCs w:val="24"/>
        </w:rPr>
        <w:t xml:space="preserve">Признать несостоявшимся лоты № </w:t>
      </w:r>
      <w:r w:rsidR="00D304BC">
        <w:rPr>
          <w:rFonts w:ascii="Times New Roman" w:hAnsi="Times New Roman" w:cs="Times New Roman"/>
          <w:sz w:val="24"/>
          <w:szCs w:val="24"/>
        </w:rPr>
        <w:t>10</w:t>
      </w:r>
      <w:r w:rsidR="008173A0">
        <w:rPr>
          <w:rFonts w:ascii="Times New Roman" w:hAnsi="Times New Roman" w:cs="Times New Roman"/>
          <w:sz w:val="24"/>
          <w:szCs w:val="24"/>
        </w:rPr>
        <w:t>,</w:t>
      </w:r>
      <w:bookmarkStart w:id="1" w:name="_GoBack"/>
      <w:bookmarkEnd w:id="1"/>
      <w:r w:rsidR="004E3955">
        <w:rPr>
          <w:rFonts w:ascii="Times New Roman" w:hAnsi="Times New Roman" w:cs="Times New Roman"/>
          <w:sz w:val="24"/>
          <w:szCs w:val="24"/>
        </w:rPr>
        <w:t>1</w:t>
      </w:r>
      <w:r w:rsidR="00D304BC">
        <w:rPr>
          <w:rFonts w:ascii="Times New Roman" w:hAnsi="Times New Roman" w:cs="Times New Roman"/>
          <w:sz w:val="24"/>
          <w:szCs w:val="24"/>
        </w:rPr>
        <w:t>2</w:t>
      </w:r>
      <w:r w:rsidRPr="00335F8D">
        <w:rPr>
          <w:rFonts w:ascii="Times New Roman" w:hAnsi="Times New Roman" w:cs="Times New Roman"/>
          <w:sz w:val="24"/>
          <w:szCs w:val="24"/>
        </w:rPr>
        <w:t xml:space="preserve"> на основании отсутствия представленных ценовых предложений.</w:t>
      </w:r>
    </w:p>
    <w:p w:rsidR="0033519F" w:rsidRPr="00F24FF0" w:rsidRDefault="0033519F" w:rsidP="00F24FF0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FF0">
        <w:rPr>
          <w:rFonts w:ascii="Times New Roman" w:hAnsi="Times New Roman" w:cs="Times New Roman"/>
          <w:sz w:val="24"/>
          <w:szCs w:val="24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</w:t>
      </w:r>
      <w:r w:rsidR="00285FB5" w:rsidRPr="00F24FF0">
        <w:rPr>
          <w:rFonts w:ascii="Times New Roman" w:hAnsi="Times New Roman" w:cs="Times New Roman"/>
          <w:sz w:val="24"/>
          <w:szCs w:val="24"/>
        </w:rPr>
        <w:t>согласно главе 10, пункта 113 Постановления Правительства РК от 30.10.2009 г. №1729.</w:t>
      </w:r>
    </w:p>
    <w:p w:rsidR="005F6AD9" w:rsidRPr="00F24FF0" w:rsidRDefault="00184361" w:rsidP="00293AE6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FF0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054AD4" w:rsidRDefault="00054AD4" w:rsidP="00054A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6AD9" w:rsidRPr="00D33BAF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841DA7" w:rsidRDefault="00E4710B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Руководитель Департамента экономики и финансов                            ________________</w:t>
      </w:r>
      <w:r w:rsidR="00841DA7">
        <w:rPr>
          <w:rFonts w:ascii="Times New Roman" w:eastAsia="Calibri" w:hAnsi="Times New Roman" w:cs="Times New Roman"/>
          <w:b/>
          <w:sz w:val="24"/>
          <w:szCs w:val="24"/>
        </w:rPr>
        <w:t xml:space="preserve">_______      </w:t>
      </w:r>
      <w:proofErr w:type="spellStart"/>
      <w:r w:rsidR="00841DA7">
        <w:rPr>
          <w:rFonts w:ascii="Times New Roman" w:eastAsia="Calibri" w:hAnsi="Times New Roman" w:cs="Times New Roman"/>
          <w:b/>
          <w:sz w:val="24"/>
          <w:szCs w:val="24"/>
        </w:rPr>
        <w:t>Утегенов</w:t>
      </w:r>
      <w:proofErr w:type="spellEnd"/>
      <w:r w:rsidR="00841DA7">
        <w:rPr>
          <w:rFonts w:ascii="Times New Roman" w:eastAsia="Calibri" w:hAnsi="Times New Roman" w:cs="Times New Roman"/>
          <w:b/>
          <w:sz w:val="24"/>
          <w:szCs w:val="24"/>
        </w:rPr>
        <w:t xml:space="preserve"> А.К.</w:t>
      </w:r>
    </w:p>
    <w:p w:rsidR="005F6AD9" w:rsidRPr="00D33BAF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F6AD9" w:rsidRPr="00D33BAF" w:rsidRDefault="00841DA7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управления государственных закупок  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     ________________________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spellStart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Кумарова</w:t>
      </w:r>
      <w:proofErr w:type="spellEnd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Н.А.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841D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Руководитель отдела лекарственного обеспечения     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      ________________________ 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proofErr w:type="spellStart"/>
      <w:r w:rsidRPr="00D33BAF">
        <w:rPr>
          <w:rFonts w:ascii="Times New Roman" w:eastAsia="Calibri" w:hAnsi="Times New Roman" w:cs="Times New Roman"/>
          <w:b/>
          <w:sz w:val="24"/>
          <w:szCs w:val="24"/>
        </w:rPr>
        <w:t>Адилова</w:t>
      </w:r>
      <w:proofErr w:type="spellEnd"/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Б.А.</w:t>
      </w:r>
    </w:p>
    <w:p w:rsidR="00200D86" w:rsidRDefault="00841DA7" w:rsidP="002B5F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</w:t>
      </w:r>
      <w:r w:rsidR="00D46B2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</w:t>
      </w:r>
      <w:r w:rsidR="00D46B25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0A4F0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0A4F0E">
        <w:rPr>
          <w:rFonts w:ascii="Times New Roman" w:eastAsia="Calibri" w:hAnsi="Times New Roman" w:cs="Times New Roman"/>
          <w:b/>
          <w:sz w:val="24"/>
          <w:szCs w:val="24"/>
        </w:rPr>
        <w:t>Салиахметова</w:t>
      </w:r>
      <w:proofErr w:type="spellEnd"/>
      <w:r w:rsidR="000A4F0E">
        <w:rPr>
          <w:rFonts w:ascii="Times New Roman" w:eastAsia="Calibri" w:hAnsi="Times New Roman" w:cs="Times New Roman"/>
          <w:b/>
          <w:sz w:val="24"/>
          <w:szCs w:val="24"/>
        </w:rPr>
        <w:t xml:space="preserve"> Д.О.</w:t>
      </w:r>
    </w:p>
    <w:sectPr w:rsidR="00200D86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3A0" w:rsidRDefault="008173A0" w:rsidP="00E627B1">
      <w:pPr>
        <w:spacing w:after="0" w:line="240" w:lineRule="auto"/>
      </w:pPr>
      <w:r>
        <w:separator/>
      </w:r>
    </w:p>
  </w:endnote>
  <w:endnote w:type="continuationSeparator" w:id="0">
    <w:p w:rsidR="008173A0" w:rsidRDefault="008173A0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3A0" w:rsidRDefault="008173A0" w:rsidP="00E627B1">
      <w:pPr>
        <w:spacing w:after="0" w:line="240" w:lineRule="auto"/>
      </w:pPr>
      <w:r>
        <w:separator/>
      </w:r>
    </w:p>
  </w:footnote>
  <w:footnote w:type="continuationSeparator" w:id="0">
    <w:p w:rsidR="008173A0" w:rsidRDefault="008173A0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5A08"/>
    <w:rsid w:val="00006EA1"/>
    <w:rsid w:val="000139F0"/>
    <w:rsid w:val="00020EAE"/>
    <w:rsid w:val="0004150E"/>
    <w:rsid w:val="0005002E"/>
    <w:rsid w:val="00050249"/>
    <w:rsid w:val="0005448A"/>
    <w:rsid w:val="00054AD4"/>
    <w:rsid w:val="00072AF7"/>
    <w:rsid w:val="0008640F"/>
    <w:rsid w:val="000903E3"/>
    <w:rsid w:val="000926B7"/>
    <w:rsid w:val="00093728"/>
    <w:rsid w:val="000A1A2F"/>
    <w:rsid w:val="000A3AA5"/>
    <w:rsid w:val="000A4F0E"/>
    <w:rsid w:val="000A62A4"/>
    <w:rsid w:val="000B1311"/>
    <w:rsid w:val="000B1711"/>
    <w:rsid w:val="000B3927"/>
    <w:rsid w:val="000C652D"/>
    <w:rsid w:val="000D2A04"/>
    <w:rsid w:val="000D4E1A"/>
    <w:rsid w:val="000E4393"/>
    <w:rsid w:val="000E5BF8"/>
    <w:rsid w:val="000F2450"/>
    <w:rsid w:val="000F5D7C"/>
    <w:rsid w:val="0011094F"/>
    <w:rsid w:val="0012685E"/>
    <w:rsid w:val="0013000F"/>
    <w:rsid w:val="00132FDF"/>
    <w:rsid w:val="001411E1"/>
    <w:rsid w:val="0014786F"/>
    <w:rsid w:val="00147B6D"/>
    <w:rsid w:val="001514E6"/>
    <w:rsid w:val="00153597"/>
    <w:rsid w:val="0015600A"/>
    <w:rsid w:val="00161FC2"/>
    <w:rsid w:val="00164227"/>
    <w:rsid w:val="001727CD"/>
    <w:rsid w:val="001731E0"/>
    <w:rsid w:val="00184361"/>
    <w:rsid w:val="001A0B37"/>
    <w:rsid w:val="001A32C1"/>
    <w:rsid w:val="001A77E4"/>
    <w:rsid w:val="001A7906"/>
    <w:rsid w:val="001B2E9F"/>
    <w:rsid w:val="001B4F5F"/>
    <w:rsid w:val="001B5334"/>
    <w:rsid w:val="001B59F5"/>
    <w:rsid w:val="001C12E0"/>
    <w:rsid w:val="001C2352"/>
    <w:rsid w:val="001C738B"/>
    <w:rsid w:val="001E2C94"/>
    <w:rsid w:val="001E6C73"/>
    <w:rsid w:val="00200D86"/>
    <w:rsid w:val="002053F1"/>
    <w:rsid w:val="00215530"/>
    <w:rsid w:val="00217800"/>
    <w:rsid w:val="00226EA9"/>
    <w:rsid w:val="00227A3C"/>
    <w:rsid w:val="002507D6"/>
    <w:rsid w:val="00252E86"/>
    <w:rsid w:val="00257109"/>
    <w:rsid w:val="002614AA"/>
    <w:rsid w:val="00261ACC"/>
    <w:rsid w:val="002620A9"/>
    <w:rsid w:val="0026350F"/>
    <w:rsid w:val="002722AF"/>
    <w:rsid w:val="00285FB5"/>
    <w:rsid w:val="00287988"/>
    <w:rsid w:val="00292D6F"/>
    <w:rsid w:val="00293AE6"/>
    <w:rsid w:val="00296665"/>
    <w:rsid w:val="002A45C6"/>
    <w:rsid w:val="002A5105"/>
    <w:rsid w:val="002A6FD1"/>
    <w:rsid w:val="002B07B9"/>
    <w:rsid w:val="002B4AAD"/>
    <w:rsid w:val="002B5D4E"/>
    <w:rsid w:val="002B5F98"/>
    <w:rsid w:val="002C25EC"/>
    <w:rsid w:val="002C3B52"/>
    <w:rsid w:val="002C4A92"/>
    <w:rsid w:val="002C7B77"/>
    <w:rsid w:val="002D06B7"/>
    <w:rsid w:val="002E2C82"/>
    <w:rsid w:val="002E7D7C"/>
    <w:rsid w:val="002F1864"/>
    <w:rsid w:val="00304534"/>
    <w:rsid w:val="00304DCE"/>
    <w:rsid w:val="00306A8E"/>
    <w:rsid w:val="00310048"/>
    <w:rsid w:val="0031488B"/>
    <w:rsid w:val="00325B7E"/>
    <w:rsid w:val="00326EE0"/>
    <w:rsid w:val="003337F4"/>
    <w:rsid w:val="0033475F"/>
    <w:rsid w:val="0033519F"/>
    <w:rsid w:val="00335F8D"/>
    <w:rsid w:val="00346D19"/>
    <w:rsid w:val="00353C89"/>
    <w:rsid w:val="00353FEE"/>
    <w:rsid w:val="00354694"/>
    <w:rsid w:val="00355F5F"/>
    <w:rsid w:val="00357345"/>
    <w:rsid w:val="00360BEE"/>
    <w:rsid w:val="00363212"/>
    <w:rsid w:val="00364B75"/>
    <w:rsid w:val="0037290E"/>
    <w:rsid w:val="003741EE"/>
    <w:rsid w:val="00374423"/>
    <w:rsid w:val="00374FF3"/>
    <w:rsid w:val="00376104"/>
    <w:rsid w:val="00391138"/>
    <w:rsid w:val="00391E93"/>
    <w:rsid w:val="00393E23"/>
    <w:rsid w:val="003A2BC0"/>
    <w:rsid w:val="003B4595"/>
    <w:rsid w:val="003B6FD7"/>
    <w:rsid w:val="003C080F"/>
    <w:rsid w:val="003C3B56"/>
    <w:rsid w:val="003C54E4"/>
    <w:rsid w:val="003D31D3"/>
    <w:rsid w:val="003E1EC6"/>
    <w:rsid w:val="003E461F"/>
    <w:rsid w:val="003E7C6B"/>
    <w:rsid w:val="003F0F1C"/>
    <w:rsid w:val="003F0F34"/>
    <w:rsid w:val="003F39AD"/>
    <w:rsid w:val="003F42AB"/>
    <w:rsid w:val="00421E31"/>
    <w:rsid w:val="00423DBB"/>
    <w:rsid w:val="004317ED"/>
    <w:rsid w:val="0044033C"/>
    <w:rsid w:val="00441FC3"/>
    <w:rsid w:val="0044553B"/>
    <w:rsid w:val="00452C7A"/>
    <w:rsid w:val="004568C0"/>
    <w:rsid w:val="00466D16"/>
    <w:rsid w:val="00471AEC"/>
    <w:rsid w:val="00476871"/>
    <w:rsid w:val="00476932"/>
    <w:rsid w:val="004770AE"/>
    <w:rsid w:val="00482C1B"/>
    <w:rsid w:val="00484613"/>
    <w:rsid w:val="00485DF2"/>
    <w:rsid w:val="00495AAF"/>
    <w:rsid w:val="004A7106"/>
    <w:rsid w:val="004B2848"/>
    <w:rsid w:val="004B3BF2"/>
    <w:rsid w:val="004B6A83"/>
    <w:rsid w:val="004B713D"/>
    <w:rsid w:val="004C09BB"/>
    <w:rsid w:val="004C2939"/>
    <w:rsid w:val="004C4D25"/>
    <w:rsid w:val="004D3F37"/>
    <w:rsid w:val="004E3955"/>
    <w:rsid w:val="004F0D32"/>
    <w:rsid w:val="005060E3"/>
    <w:rsid w:val="0050788B"/>
    <w:rsid w:val="00524A13"/>
    <w:rsid w:val="00526997"/>
    <w:rsid w:val="005272E5"/>
    <w:rsid w:val="00527D80"/>
    <w:rsid w:val="00530EC9"/>
    <w:rsid w:val="00536F24"/>
    <w:rsid w:val="00543F62"/>
    <w:rsid w:val="0054741F"/>
    <w:rsid w:val="00560078"/>
    <w:rsid w:val="00567B3A"/>
    <w:rsid w:val="00575161"/>
    <w:rsid w:val="00580AA8"/>
    <w:rsid w:val="005839D9"/>
    <w:rsid w:val="00586996"/>
    <w:rsid w:val="005A41B5"/>
    <w:rsid w:val="005A6233"/>
    <w:rsid w:val="005B6FBD"/>
    <w:rsid w:val="005C2A58"/>
    <w:rsid w:val="005D00FF"/>
    <w:rsid w:val="005D01FD"/>
    <w:rsid w:val="005D3788"/>
    <w:rsid w:val="005E7C45"/>
    <w:rsid w:val="005F2568"/>
    <w:rsid w:val="005F5EC1"/>
    <w:rsid w:val="005F6AD9"/>
    <w:rsid w:val="006040EC"/>
    <w:rsid w:val="00605D11"/>
    <w:rsid w:val="006174FC"/>
    <w:rsid w:val="00620528"/>
    <w:rsid w:val="00622766"/>
    <w:rsid w:val="006230A6"/>
    <w:rsid w:val="00623A65"/>
    <w:rsid w:val="00627D4F"/>
    <w:rsid w:val="00646EA6"/>
    <w:rsid w:val="00654408"/>
    <w:rsid w:val="00660610"/>
    <w:rsid w:val="00662E68"/>
    <w:rsid w:val="006639F7"/>
    <w:rsid w:val="00663C39"/>
    <w:rsid w:val="0066400C"/>
    <w:rsid w:val="0066688C"/>
    <w:rsid w:val="00677413"/>
    <w:rsid w:val="006A5321"/>
    <w:rsid w:val="006A6D48"/>
    <w:rsid w:val="006B5FC2"/>
    <w:rsid w:val="006B7FC5"/>
    <w:rsid w:val="006C46EB"/>
    <w:rsid w:val="006C6F66"/>
    <w:rsid w:val="006D02A4"/>
    <w:rsid w:val="006D118B"/>
    <w:rsid w:val="006E0507"/>
    <w:rsid w:val="006E2EC6"/>
    <w:rsid w:val="006E566A"/>
    <w:rsid w:val="006F3AFB"/>
    <w:rsid w:val="007002D1"/>
    <w:rsid w:val="00703773"/>
    <w:rsid w:val="007110B0"/>
    <w:rsid w:val="00712755"/>
    <w:rsid w:val="007175AC"/>
    <w:rsid w:val="00722A2D"/>
    <w:rsid w:val="007264CB"/>
    <w:rsid w:val="00732EC7"/>
    <w:rsid w:val="007413ED"/>
    <w:rsid w:val="00753442"/>
    <w:rsid w:val="00763FA8"/>
    <w:rsid w:val="00770377"/>
    <w:rsid w:val="0077539D"/>
    <w:rsid w:val="00784240"/>
    <w:rsid w:val="00784F86"/>
    <w:rsid w:val="00785C07"/>
    <w:rsid w:val="00791EA0"/>
    <w:rsid w:val="00792DC9"/>
    <w:rsid w:val="007A1FAC"/>
    <w:rsid w:val="007C7A4C"/>
    <w:rsid w:val="007E248D"/>
    <w:rsid w:val="007F2E89"/>
    <w:rsid w:val="007F58B1"/>
    <w:rsid w:val="00805AE9"/>
    <w:rsid w:val="00813E48"/>
    <w:rsid w:val="00814586"/>
    <w:rsid w:val="0081697B"/>
    <w:rsid w:val="008173A0"/>
    <w:rsid w:val="00823628"/>
    <w:rsid w:val="00833F0A"/>
    <w:rsid w:val="00836307"/>
    <w:rsid w:val="00841DA7"/>
    <w:rsid w:val="00847D06"/>
    <w:rsid w:val="0085600F"/>
    <w:rsid w:val="00857638"/>
    <w:rsid w:val="0086496A"/>
    <w:rsid w:val="00874547"/>
    <w:rsid w:val="008804E3"/>
    <w:rsid w:val="00886628"/>
    <w:rsid w:val="0089091D"/>
    <w:rsid w:val="008921BB"/>
    <w:rsid w:val="00892349"/>
    <w:rsid w:val="008A00F4"/>
    <w:rsid w:val="008A3A51"/>
    <w:rsid w:val="008B3817"/>
    <w:rsid w:val="008C5275"/>
    <w:rsid w:val="008C52DB"/>
    <w:rsid w:val="008C60C0"/>
    <w:rsid w:val="008C64F3"/>
    <w:rsid w:val="008C7629"/>
    <w:rsid w:val="008D0F55"/>
    <w:rsid w:val="008D210C"/>
    <w:rsid w:val="008E2324"/>
    <w:rsid w:val="008F1BAD"/>
    <w:rsid w:val="008F456F"/>
    <w:rsid w:val="008F7A46"/>
    <w:rsid w:val="00901952"/>
    <w:rsid w:val="009026F2"/>
    <w:rsid w:val="00904985"/>
    <w:rsid w:val="00911BE9"/>
    <w:rsid w:val="0092123F"/>
    <w:rsid w:val="0092554C"/>
    <w:rsid w:val="009304DD"/>
    <w:rsid w:val="0093068E"/>
    <w:rsid w:val="0093261B"/>
    <w:rsid w:val="0093637E"/>
    <w:rsid w:val="009419B7"/>
    <w:rsid w:val="00941F06"/>
    <w:rsid w:val="00942C9C"/>
    <w:rsid w:val="00943CF8"/>
    <w:rsid w:val="0094778F"/>
    <w:rsid w:val="009531B7"/>
    <w:rsid w:val="00963B82"/>
    <w:rsid w:val="00981DEE"/>
    <w:rsid w:val="00987616"/>
    <w:rsid w:val="00991065"/>
    <w:rsid w:val="009A25F7"/>
    <w:rsid w:val="009A3D91"/>
    <w:rsid w:val="009B773D"/>
    <w:rsid w:val="009C5E7C"/>
    <w:rsid w:val="009D1906"/>
    <w:rsid w:val="009F01C1"/>
    <w:rsid w:val="009F1FAF"/>
    <w:rsid w:val="009F32A6"/>
    <w:rsid w:val="009F4C27"/>
    <w:rsid w:val="00A02690"/>
    <w:rsid w:val="00A06D25"/>
    <w:rsid w:val="00A12A90"/>
    <w:rsid w:val="00A26769"/>
    <w:rsid w:val="00A33A98"/>
    <w:rsid w:val="00A36DB6"/>
    <w:rsid w:val="00A51BBE"/>
    <w:rsid w:val="00A51C4C"/>
    <w:rsid w:val="00A54701"/>
    <w:rsid w:val="00A61CFC"/>
    <w:rsid w:val="00A72290"/>
    <w:rsid w:val="00A741B7"/>
    <w:rsid w:val="00A74790"/>
    <w:rsid w:val="00A827BD"/>
    <w:rsid w:val="00A82D2A"/>
    <w:rsid w:val="00A97F88"/>
    <w:rsid w:val="00AB05A7"/>
    <w:rsid w:val="00AB2EA8"/>
    <w:rsid w:val="00AB3CEA"/>
    <w:rsid w:val="00AC2CD7"/>
    <w:rsid w:val="00AC6B4E"/>
    <w:rsid w:val="00AD3437"/>
    <w:rsid w:val="00AD362C"/>
    <w:rsid w:val="00AD73BA"/>
    <w:rsid w:val="00AE3721"/>
    <w:rsid w:val="00AF2260"/>
    <w:rsid w:val="00AF5A2D"/>
    <w:rsid w:val="00B1354F"/>
    <w:rsid w:val="00B14D96"/>
    <w:rsid w:val="00B153E3"/>
    <w:rsid w:val="00B20E33"/>
    <w:rsid w:val="00B24743"/>
    <w:rsid w:val="00B31669"/>
    <w:rsid w:val="00B33696"/>
    <w:rsid w:val="00B4337F"/>
    <w:rsid w:val="00B45C0F"/>
    <w:rsid w:val="00B4605C"/>
    <w:rsid w:val="00B5044B"/>
    <w:rsid w:val="00B5684F"/>
    <w:rsid w:val="00B618A4"/>
    <w:rsid w:val="00B64D6E"/>
    <w:rsid w:val="00B66DA3"/>
    <w:rsid w:val="00B7326C"/>
    <w:rsid w:val="00B8649D"/>
    <w:rsid w:val="00B879A6"/>
    <w:rsid w:val="00B87CEA"/>
    <w:rsid w:val="00B91A51"/>
    <w:rsid w:val="00B93AEC"/>
    <w:rsid w:val="00BA0BAC"/>
    <w:rsid w:val="00BA341F"/>
    <w:rsid w:val="00BA3E8C"/>
    <w:rsid w:val="00BA782B"/>
    <w:rsid w:val="00BC58A1"/>
    <w:rsid w:val="00BC5C02"/>
    <w:rsid w:val="00BC6075"/>
    <w:rsid w:val="00BD2D6F"/>
    <w:rsid w:val="00BE41A3"/>
    <w:rsid w:val="00BE41BD"/>
    <w:rsid w:val="00BE44AB"/>
    <w:rsid w:val="00C059D7"/>
    <w:rsid w:val="00C05C68"/>
    <w:rsid w:val="00C17846"/>
    <w:rsid w:val="00C22CCC"/>
    <w:rsid w:val="00C232FF"/>
    <w:rsid w:val="00C2768C"/>
    <w:rsid w:val="00C323E8"/>
    <w:rsid w:val="00C36690"/>
    <w:rsid w:val="00C3689D"/>
    <w:rsid w:val="00C3739E"/>
    <w:rsid w:val="00C42CF8"/>
    <w:rsid w:val="00C436DA"/>
    <w:rsid w:val="00C442AE"/>
    <w:rsid w:val="00C544C0"/>
    <w:rsid w:val="00C5574B"/>
    <w:rsid w:val="00C5639F"/>
    <w:rsid w:val="00C62893"/>
    <w:rsid w:val="00C62CBE"/>
    <w:rsid w:val="00C65BAD"/>
    <w:rsid w:val="00C763D9"/>
    <w:rsid w:val="00C8026C"/>
    <w:rsid w:val="00C93331"/>
    <w:rsid w:val="00C94253"/>
    <w:rsid w:val="00C95D44"/>
    <w:rsid w:val="00CA63B4"/>
    <w:rsid w:val="00CA78B8"/>
    <w:rsid w:val="00CB1299"/>
    <w:rsid w:val="00CC07FD"/>
    <w:rsid w:val="00CC395E"/>
    <w:rsid w:val="00CC7922"/>
    <w:rsid w:val="00CC7BAE"/>
    <w:rsid w:val="00CD2212"/>
    <w:rsid w:val="00D03DAB"/>
    <w:rsid w:val="00D049C0"/>
    <w:rsid w:val="00D07B68"/>
    <w:rsid w:val="00D10AF5"/>
    <w:rsid w:val="00D14CD1"/>
    <w:rsid w:val="00D17C2B"/>
    <w:rsid w:val="00D255E0"/>
    <w:rsid w:val="00D25C06"/>
    <w:rsid w:val="00D27952"/>
    <w:rsid w:val="00D304BC"/>
    <w:rsid w:val="00D32F5F"/>
    <w:rsid w:val="00D4164F"/>
    <w:rsid w:val="00D46B25"/>
    <w:rsid w:val="00D53F8C"/>
    <w:rsid w:val="00D653B0"/>
    <w:rsid w:val="00D67F73"/>
    <w:rsid w:val="00D708C6"/>
    <w:rsid w:val="00D70DA7"/>
    <w:rsid w:val="00D742E7"/>
    <w:rsid w:val="00D85BBB"/>
    <w:rsid w:val="00D85D51"/>
    <w:rsid w:val="00D8671D"/>
    <w:rsid w:val="00D86C87"/>
    <w:rsid w:val="00D914D0"/>
    <w:rsid w:val="00D919A0"/>
    <w:rsid w:val="00D91B5D"/>
    <w:rsid w:val="00D96ACD"/>
    <w:rsid w:val="00DA3DAD"/>
    <w:rsid w:val="00DB6A45"/>
    <w:rsid w:val="00DB7B5F"/>
    <w:rsid w:val="00DC337D"/>
    <w:rsid w:val="00DC416E"/>
    <w:rsid w:val="00DD0815"/>
    <w:rsid w:val="00DD0BF5"/>
    <w:rsid w:val="00DD6281"/>
    <w:rsid w:val="00DD639D"/>
    <w:rsid w:val="00DD69AD"/>
    <w:rsid w:val="00DE4AA2"/>
    <w:rsid w:val="00DF3D91"/>
    <w:rsid w:val="00E04158"/>
    <w:rsid w:val="00E04CCD"/>
    <w:rsid w:val="00E04EAB"/>
    <w:rsid w:val="00E13738"/>
    <w:rsid w:val="00E14425"/>
    <w:rsid w:val="00E173A1"/>
    <w:rsid w:val="00E17614"/>
    <w:rsid w:val="00E20B99"/>
    <w:rsid w:val="00E22B47"/>
    <w:rsid w:val="00E3135E"/>
    <w:rsid w:val="00E34916"/>
    <w:rsid w:val="00E4399A"/>
    <w:rsid w:val="00E43FDC"/>
    <w:rsid w:val="00E457DB"/>
    <w:rsid w:val="00E4710B"/>
    <w:rsid w:val="00E5249A"/>
    <w:rsid w:val="00E627B1"/>
    <w:rsid w:val="00E71134"/>
    <w:rsid w:val="00E824AE"/>
    <w:rsid w:val="00E846C8"/>
    <w:rsid w:val="00EA0453"/>
    <w:rsid w:val="00EA5BC7"/>
    <w:rsid w:val="00EB0997"/>
    <w:rsid w:val="00EB1928"/>
    <w:rsid w:val="00EB4BC7"/>
    <w:rsid w:val="00ED0012"/>
    <w:rsid w:val="00ED1227"/>
    <w:rsid w:val="00ED60DD"/>
    <w:rsid w:val="00EE31C6"/>
    <w:rsid w:val="00EE547D"/>
    <w:rsid w:val="00EE7EF4"/>
    <w:rsid w:val="00EF1877"/>
    <w:rsid w:val="00F028A1"/>
    <w:rsid w:val="00F11165"/>
    <w:rsid w:val="00F173DE"/>
    <w:rsid w:val="00F217AA"/>
    <w:rsid w:val="00F24FF0"/>
    <w:rsid w:val="00F323A8"/>
    <w:rsid w:val="00F33168"/>
    <w:rsid w:val="00F371C8"/>
    <w:rsid w:val="00F42319"/>
    <w:rsid w:val="00F460F7"/>
    <w:rsid w:val="00F4684A"/>
    <w:rsid w:val="00F52BE4"/>
    <w:rsid w:val="00F65E8C"/>
    <w:rsid w:val="00F71037"/>
    <w:rsid w:val="00F759B0"/>
    <w:rsid w:val="00F765C7"/>
    <w:rsid w:val="00F92498"/>
    <w:rsid w:val="00F97ED0"/>
    <w:rsid w:val="00FA51F5"/>
    <w:rsid w:val="00FB1FCC"/>
    <w:rsid w:val="00FB7DC0"/>
    <w:rsid w:val="00FC2A49"/>
    <w:rsid w:val="00FC6F44"/>
    <w:rsid w:val="00FD5DCA"/>
    <w:rsid w:val="00FD79CF"/>
    <w:rsid w:val="00FE6738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25EA-B52C-4A15-9EC0-A035FE91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4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7</cp:revision>
  <cp:lastPrinted>2019-09-16T11:08:00Z</cp:lastPrinted>
  <dcterms:created xsi:type="dcterms:W3CDTF">2018-11-27T06:07:00Z</dcterms:created>
  <dcterms:modified xsi:type="dcterms:W3CDTF">2019-09-16T11:09:00Z</dcterms:modified>
</cp:coreProperties>
</file>